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3F" w:rsidRPr="00AC1868" w:rsidRDefault="00645B3F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254A1C" w:rsidRPr="00AC1868" w:rsidRDefault="006101E2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 w:rsidRPr="00AC1868">
        <w:rPr>
          <w:b/>
        </w:rPr>
        <w:t xml:space="preserve">CONTRATO Nº </w:t>
      </w:r>
      <w:r w:rsidR="00645B3F" w:rsidRPr="00AC1868">
        <w:rPr>
          <w:rFonts w:eastAsia="Calibri"/>
          <w:b/>
        </w:rPr>
        <w:t>9</w:t>
      </w:r>
      <w:r w:rsidR="00645777" w:rsidRPr="00AC1868">
        <w:rPr>
          <w:rFonts w:eastAsia="Calibri"/>
          <w:b/>
        </w:rPr>
        <w:t>85</w:t>
      </w:r>
      <w:r w:rsidR="008B5191" w:rsidRPr="00AC1868">
        <w:rPr>
          <w:rFonts w:eastAsia="Calibri"/>
          <w:b/>
        </w:rPr>
        <w:t>/2020</w:t>
      </w:r>
    </w:p>
    <w:p w:rsidR="00000B4D" w:rsidRPr="00AC1868" w:rsidRDefault="00000B4D" w:rsidP="0084395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AC1868" w:rsidRDefault="006101E2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AC1868">
        <w:t xml:space="preserve">Contrato Administrativo para </w:t>
      </w:r>
      <w:r w:rsidR="000052F0" w:rsidRPr="00AC1868">
        <w:rPr>
          <w:b/>
        </w:rPr>
        <w:t>“</w:t>
      </w:r>
      <w:r w:rsidR="000052F0" w:rsidRPr="00AC1868">
        <w:t xml:space="preserve">AQUISIÇÃO DE MATERIAL </w:t>
      </w:r>
      <w:r w:rsidR="00645777" w:rsidRPr="00AC1868">
        <w:t>DE CONSUMO – GÁS ENGARRAFADO</w:t>
      </w:r>
      <w:r w:rsidR="000052F0" w:rsidRPr="00AC1868">
        <w:rPr>
          <w:b/>
        </w:rPr>
        <w:t>”</w:t>
      </w:r>
      <w:r w:rsidRPr="00AC1868">
        <w:t xml:space="preserve"> que entre si celebram de um lado a PREFEITURA MUNICIPAL DE PARAGOMINAS</w:t>
      </w:r>
      <w:r w:rsidR="007B2740" w:rsidRPr="00AC1868">
        <w:t>/FUNDO MUNICIPAL DE SAÚDE</w:t>
      </w:r>
      <w:r w:rsidRPr="00AC1868">
        <w:t xml:space="preserve">, e do outro a empresa </w:t>
      </w:r>
      <w:r w:rsidR="00645777" w:rsidRPr="00AC1868">
        <w:rPr>
          <w:rFonts w:eastAsiaTheme="minorHAnsi"/>
          <w:bCs/>
          <w:color w:val="000000"/>
          <w:lang w:eastAsia="en-US"/>
        </w:rPr>
        <w:t>J CARDOSO FILHO COMÉRCIO E SERVIÇOS-EPP</w:t>
      </w:r>
      <w:r w:rsidRPr="00AC1868">
        <w:t>, como abaixo se declara</w:t>
      </w:r>
      <w:r w:rsidR="00645777" w:rsidRPr="00AC1868">
        <w:t>m</w:t>
      </w:r>
      <w:r w:rsidRPr="00AC1868">
        <w:t xml:space="preserve">: </w:t>
      </w:r>
    </w:p>
    <w:p w:rsidR="00000B4D" w:rsidRPr="00AC1868" w:rsidRDefault="00000B4D" w:rsidP="0084395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61F89" w:rsidRPr="00AC1868" w:rsidRDefault="00CC3274" w:rsidP="00843954">
      <w:pPr>
        <w:spacing w:line="276" w:lineRule="auto"/>
        <w:jc w:val="both"/>
      </w:pPr>
      <w:r w:rsidRPr="00AC1868">
        <w:t xml:space="preserve">Pelo Presente Contrato Administrativo, a </w:t>
      </w:r>
      <w:r w:rsidRPr="00AC1868">
        <w:rPr>
          <w:bCs/>
        </w:rPr>
        <w:t xml:space="preserve">PREFEITURA MUNICIPAL DE PARAGOMINAS, </w:t>
      </w:r>
      <w:r w:rsidRPr="00AC1868">
        <w:t xml:space="preserve">devidamente inscrita no CNPJ nº 05.193.057/0001-78, com sede na Rua do Contorno, nº 1212, Centro, </w:t>
      </w:r>
      <w:r w:rsidR="00645777" w:rsidRPr="00AC1868">
        <w:t>representada pelo seu Prefeito, o Sr.</w:t>
      </w:r>
      <w:r w:rsidR="005B60E5" w:rsidRPr="00AC1868">
        <w:t xml:space="preserve"> PAULO POMBO TOCANTINS, brasileiro, casado, residente e domiciliado na Rua Ilhéus, nº. 198, Centro, </w:t>
      </w:r>
      <w:r w:rsidR="00645777" w:rsidRPr="00AC1868">
        <w:t>Paragominas/PA</w:t>
      </w:r>
      <w:r w:rsidR="005B60E5" w:rsidRPr="00AC1868">
        <w:t>, portador do CPF/MF nº 247.065.312-68 e Carteira de Identidade nº. 3.162.133–SSP/PA</w:t>
      </w:r>
      <w:r w:rsidR="00F61F89" w:rsidRPr="00AC1868">
        <w:rPr>
          <w:bCs/>
        </w:rPr>
        <w:t>,</w:t>
      </w:r>
      <w:r w:rsidR="000052F0" w:rsidRPr="00AC1868">
        <w:rPr>
          <w:bCs/>
        </w:rPr>
        <w:t xml:space="preserve"> </w:t>
      </w:r>
      <w:r w:rsidR="00F61F89" w:rsidRPr="00AC1868">
        <w:rPr>
          <w:bCs/>
        </w:rPr>
        <w:t xml:space="preserve">por meio do FUNDO MUNICIPAL DE SAÚDE DE PARAGOMINAS, devidamente inscrito no CNPJ </w:t>
      </w:r>
      <w:r w:rsidR="00F61F89" w:rsidRPr="00AC1868">
        <w:t xml:space="preserve">nº </w:t>
      </w:r>
      <w:r w:rsidR="00F61F89" w:rsidRPr="00AC1868">
        <w:rPr>
          <w:bCs/>
        </w:rPr>
        <w:t>11.536.700/0001-11</w:t>
      </w:r>
      <w:r w:rsidR="00F61F89" w:rsidRPr="00AC1868">
        <w:t>, com sede na</w:t>
      </w:r>
      <w:r w:rsidR="00645777" w:rsidRPr="00AC1868">
        <w:rPr>
          <w:bCs/>
        </w:rPr>
        <w:t xml:space="preserve"> Rua Ilhéus, s</w:t>
      </w:r>
      <w:r w:rsidR="00F61F89" w:rsidRPr="00AC1868">
        <w:rPr>
          <w:bCs/>
        </w:rPr>
        <w:t>/n, Centro</w:t>
      </w:r>
      <w:r w:rsidR="00F61F89" w:rsidRPr="00AC1868">
        <w:t xml:space="preserve">, CEP 68.625-000, Paragominas/PA, </w:t>
      </w:r>
      <w:r w:rsidR="00562A97" w:rsidRPr="00AC1868">
        <w:t>representado pelo seu G</w:t>
      </w:r>
      <w:r w:rsidR="00F61F89" w:rsidRPr="00AC1868">
        <w:t>estor</w:t>
      </w:r>
      <w:r w:rsidR="00562A97" w:rsidRPr="00AC1868">
        <w:t>,</w:t>
      </w:r>
      <w:r w:rsidR="00F61F89" w:rsidRPr="00AC1868">
        <w:t xml:space="preserve"> o Sr.</w:t>
      </w:r>
      <w:r w:rsidR="00254A1C" w:rsidRPr="00AC1868">
        <w:t xml:space="preserve"> </w:t>
      </w:r>
      <w:r w:rsidR="00F61F89" w:rsidRPr="00AC1868">
        <w:t>FLAVIO DOS SANTOS GARAJAU, brasileiro, portador do CPF nº 623.280.262-49</w:t>
      </w:r>
      <w:r w:rsidR="00A34A35" w:rsidRPr="00AC1868">
        <w:t xml:space="preserve"> </w:t>
      </w:r>
      <w:r w:rsidR="00F61F89" w:rsidRPr="00AC1868">
        <w:t>e Carteira de Identidade nº 345.2807 PC/PA, residente e domiciliado na Rua Leopoldina</w:t>
      </w:r>
      <w:r w:rsidR="00562A97" w:rsidRPr="00AC1868">
        <w:rPr>
          <w:rFonts w:eastAsiaTheme="minorHAnsi"/>
          <w:caps/>
        </w:rPr>
        <w:t xml:space="preserve">, </w:t>
      </w:r>
      <w:r w:rsidR="00562A97" w:rsidRPr="00AC1868">
        <w:rPr>
          <w:rFonts w:eastAsiaTheme="minorHAnsi"/>
        </w:rPr>
        <w:t>nº</w:t>
      </w:r>
      <w:r w:rsidR="00562A97" w:rsidRPr="00AC1868">
        <w:rPr>
          <w:rFonts w:eastAsiaTheme="minorHAnsi"/>
          <w:caps/>
        </w:rPr>
        <w:t xml:space="preserve"> 583, </w:t>
      </w:r>
      <w:r w:rsidR="00F61F89" w:rsidRPr="00AC1868">
        <w:t xml:space="preserve">Promissão II, </w:t>
      </w:r>
      <w:r w:rsidR="00F61F89" w:rsidRPr="00AC1868">
        <w:rPr>
          <w:rFonts w:eastAsiaTheme="minorHAnsi"/>
          <w:caps/>
        </w:rPr>
        <w:t>CEP 68.628-330</w:t>
      </w:r>
      <w:r w:rsidR="00F61F89" w:rsidRPr="00AC1868">
        <w:t xml:space="preserve">, </w:t>
      </w:r>
      <w:r w:rsidR="00562A97" w:rsidRPr="00AC1868">
        <w:t>Paragominas/PA</w:t>
      </w:r>
      <w:r w:rsidR="00F61F89" w:rsidRPr="00AC1868">
        <w:t>, denominado</w:t>
      </w:r>
      <w:r w:rsidR="00562A97" w:rsidRPr="00AC1868">
        <w:t>s</w:t>
      </w:r>
      <w:r w:rsidR="00F61F89" w:rsidRPr="00AC1868">
        <w:t xml:space="preserve"> p</w:t>
      </w:r>
      <w:r w:rsidR="00562A97" w:rsidRPr="00AC1868">
        <w:t>a</w:t>
      </w:r>
      <w:r w:rsidR="00F61F89" w:rsidRPr="00AC1868">
        <w:t>r</w:t>
      </w:r>
      <w:r w:rsidR="00562A97" w:rsidRPr="00AC1868">
        <w:t>a</w:t>
      </w:r>
      <w:r w:rsidR="00F61F89" w:rsidRPr="00AC1868">
        <w:t xml:space="preserve"> este ato CONTRATANTES</w:t>
      </w:r>
      <w:r w:rsidR="00A34A35" w:rsidRPr="00AC1868">
        <w:t xml:space="preserve"> </w:t>
      </w:r>
      <w:r w:rsidR="00F61F89" w:rsidRPr="00AC1868">
        <w:t xml:space="preserve">e do outro, a empresa </w:t>
      </w:r>
      <w:r w:rsidR="00562A97" w:rsidRPr="00AC1868">
        <w:rPr>
          <w:rFonts w:eastAsiaTheme="minorHAnsi"/>
          <w:bCs/>
          <w:color w:val="000000"/>
          <w:lang w:eastAsia="en-US"/>
        </w:rPr>
        <w:t>J CARDOSO FILHO COMÉRCIO E SERVIÇOS-EPP</w:t>
      </w:r>
      <w:r w:rsidR="00000B4D" w:rsidRPr="00AC1868">
        <w:rPr>
          <w:rFonts w:eastAsiaTheme="minorHAnsi"/>
          <w:bCs/>
          <w:color w:val="000000"/>
          <w:lang w:eastAsia="en-US"/>
        </w:rPr>
        <w:t>,</w:t>
      </w:r>
      <w:r w:rsidR="00B016DB" w:rsidRPr="00AC1868">
        <w:rPr>
          <w:rFonts w:eastAsiaTheme="minorHAnsi"/>
          <w:bCs/>
          <w:color w:val="000000"/>
          <w:lang w:eastAsia="en-US"/>
        </w:rPr>
        <w:t xml:space="preserve"> </w:t>
      </w:r>
      <w:r w:rsidR="00000B4D" w:rsidRPr="00AC1868">
        <w:t xml:space="preserve">inscrita no </w:t>
      </w:r>
      <w:r w:rsidR="0047301F">
        <w:rPr>
          <w:rFonts w:eastAsiaTheme="minorHAnsi"/>
          <w:bCs/>
          <w:color w:val="000000"/>
          <w:lang w:eastAsia="en-US"/>
        </w:rPr>
        <w:t xml:space="preserve">C.N.P.J. </w:t>
      </w:r>
      <w:r w:rsidR="00000B4D" w:rsidRPr="00AC1868">
        <w:rPr>
          <w:rFonts w:eastAsiaTheme="minorHAnsi"/>
          <w:bCs/>
          <w:color w:val="000000"/>
          <w:lang w:eastAsia="en-US"/>
        </w:rPr>
        <w:t>nº</w:t>
      </w:r>
      <w:r w:rsidR="0047301F">
        <w:rPr>
          <w:rFonts w:eastAsiaTheme="minorHAnsi"/>
          <w:bCs/>
          <w:color w:val="000000"/>
          <w:lang w:eastAsia="en-US"/>
        </w:rPr>
        <w:t xml:space="preserve"> </w:t>
      </w:r>
      <w:r w:rsidR="00562A97" w:rsidRPr="00AC1868">
        <w:rPr>
          <w:rFonts w:eastAsiaTheme="minorHAnsi"/>
          <w:bCs/>
          <w:color w:val="000000"/>
          <w:lang w:eastAsia="en-US"/>
        </w:rPr>
        <w:t>10.243.376/0001-80</w:t>
      </w:r>
      <w:r w:rsidR="003414E9" w:rsidRPr="00AC1868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AC1868">
        <w:rPr>
          <w:rFonts w:eastAsiaTheme="minorHAnsi"/>
          <w:bCs/>
          <w:color w:val="000000"/>
          <w:lang w:eastAsia="en-US"/>
        </w:rPr>
        <w:t xml:space="preserve"> </w:t>
      </w:r>
      <w:r w:rsidR="00000B4D" w:rsidRPr="00AC1868">
        <w:t xml:space="preserve">situada </w:t>
      </w:r>
      <w:r w:rsidR="00000B4D" w:rsidRPr="00AC1868">
        <w:rPr>
          <w:rFonts w:eastAsiaTheme="minorHAnsi"/>
          <w:bCs/>
          <w:color w:val="000000"/>
          <w:lang w:eastAsia="en-US"/>
        </w:rPr>
        <w:t xml:space="preserve">à </w:t>
      </w:r>
      <w:r w:rsidR="00562A97" w:rsidRPr="00AC1868">
        <w:rPr>
          <w:rFonts w:eastAsiaTheme="minorHAnsi"/>
          <w:bCs/>
          <w:color w:val="000000"/>
          <w:lang w:eastAsia="en-US"/>
        </w:rPr>
        <w:t>Área Folha 33, Qd. 28, Lote 24, Nova Marabá, Marabá/PA</w:t>
      </w:r>
      <w:r w:rsidR="00494FA8" w:rsidRPr="00AC1868">
        <w:rPr>
          <w:rFonts w:eastAsiaTheme="minorHAnsi"/>
          <w:bCs/>
          <w:color w:val="000000"/>
          <w:lang w:eastAsia="en-US"/>
        </w:rPr>
        <w:t>,</w:t>
      </w:r>
      <w:r w:rsidR="00000B4D" w:rsidRPr="00AC1868">
        <w:rPr>
          <w:rFonts w:eastAsiaTheme="minorHAnsi"/>
          <w:bCs/>
          <w:color w:val="000000"/>
          <w:lang w:eastAsia="en-US"/>
        </w:rPr>
        <w:t xml:space="preserve"> CEP: </w:t>
      </w:r>
      <w:r w:rsidR="00A34A35" w:rsidRPr="00AC1868">
        <w:rPr>
          <w:rFonts w:eastAsiaTheme="minorHAnsi"/>
          <w:bCs/>
          <w:color w:val="000000"/>
          <w:lang w:eastAsia="en-US"/>
        </w:rPr>
        <w:t>68.</w:t>
      </w:r>
      <w:r w:rsidR="00562A97" w:rsidRPr="00AC1868">
        <w:rPr>
          <w:rFonts w:eastAsiaTheme="minorHAnsi"/>
          <w:bCs/>
          <w:color w:val="000000"/>
          <w:lang w:eastAsia="en-US"/>
        </w:rPr>
        <w:t>507</w:t>
      </w:r>
      <w:r w:rsidR="008D1D9E" w:rsidRPr="00AC1868">
        <w:rPr>
          <w:rFonts w:eastAsiaTheme="minorHAnsi"/>
          <w:bCs/>
          <w:color w:val="000000"/>
          <w:lang w:eastAsia="en-US"/>
        </w:rPr>
        <w:t>-</w:t>
      </w:r>
      <w:r w:rsidR="00562A97" w:rsidRPr="00AC1868">
        <w:rPr>
          <w:rFonts w:eastAsiaTheme="minorHAnsi"/>
          <w:bCs/>
          <w:color w:val="000000"/>
          <w:lang w:eastAsia="en-US"/>
        </w:rPr>
        <w:t>270</w:t>
      </w:r>
      <w:r w:rsidR="00494FA8" w:rsidRPr="00AC1868">
        <w:rPr>
          <w:rFonts w:eastAsiaTheme="minorHAnsi"/>
          <w:bCs/>
          <w:color w:val="000000"/>
          <w:lang w:eastAsia="en-US"/>
        </w:rPr>
        <w:t>, representada pelo Sr</w:t>
      </w:r>
      <w:r w:rsidR="00000B4D" w:rsidRPr="00AC1868">
        <w:rPr>
          <w:rFonts w:eastAsiaTheme="minorHAnsi"/>
          <w:bCs/>
          <w:color w:val="000000"/>
          <w:lang w:eastAsia="en-US"/>
        </w:rPr>
        <w:t xml:space="preserve">. </w:t>
      </w:r>
      <w:r w:rsidR="00562A97" w:rsidRPr="00AC1868">
        <w:rPr>
          <w:rFonts w:eastAsiaTheme="minorHAnsi"/>
          <w:bCs/>
          <w:color w:val="000000"/>
          <w:lang w:eastAsia="en-US"/>
        </w:rPr>
        <w:t>JOSÉ CARDOSO FILHO</w:t>
      </w:r>
      <w:r w:rsidR="00494FA8" w:rsidRPr="00AC1868">
        <w:rPr>
          <w:rFonts w:eastAsiaTheme="minorHAnsi"/>
          <w:bCs/>
          <w:color w:val="000000"/>
          <w:lang w:eastAsia="en-US"/>
        </w:rPr>
        <w:t>, brasileiro</w:t>
      </w:r>
      <w:r w:rsidR="008B5191" w:rsidRPr="00AC1868">
        <w:rPr>
          <w:rFonts w:eastAsiaTheme="minorHAnsi"/>
          <w:bCs/>
          <w:color w:val="000000"/>
          <w:lang w:eastAsia="en-US"/>
        </w:rPr>
        <w:t xml:space="preserve">, </w:t>
      </w:r>
      <w:r w:rsidR="00562A97" w:rsidRPr="00AC1868">
        <w:t>portador</w:t>
      </w:r>
      <w:r w:rsidR="00000B4D" w:rsidRPr="00AC1868">
        <w:t xml:space="preserve"> do </w:t>
      </w:r>
      <w:r w:rsidR="00000B4D" w:rsidRPr="00AC1868">
        <w:rPr>
          <w:rFonts w:eastAsiaTheme="minorHAnsi"/>
          <w:bCs/>
          <w:color w:val="000000"/>
          <w:lang w:eastAsia="en-US"/>
        </w:rPr>
        <w:t xml:space="preserve">C.P.F. nº </w:t>
      </w:r>
      <w:r w:rsidR="0028070F" w:rsidRPr="00AC1868">
        <w:rPr>
          <w:rFonts w:eastAsiaTheme="minorHAnsi"/>
          <w:bCs/>
          <w:color w:val="000000"/>
          <w:lang w:eastAsia="en-US"/>
        </w:rPr>
        <w:t>087.917.321-15</w:t>
      </w:r>
      <w:r w:rsidR="00000B4D" w:rsidRPr="00AC1868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AC1868">
        <w:t>e Carteira de Identidade</w:t>
      </w:r>
      <w:r w:rsidR="00000B4D" w:rsidRPr="00AC1868">
        <w:rPr>
          <w:rFonts w:eastAsiaTheme="minorHAnsi"/>
          <w:bCs/>
          <w:color w:val="000000"/>
          <w:lang w:eastAsia="en-US"/>
        </w:rPr>
        <w:t xml:space="preserve"> nº </w:t>
      </w:r>
      <w:r w:rsidR="0028070F" w:rsidRPr="00AC1868">
        <w:rPr>
          <w:rFonts w:eastAsiaTheme="minorHAnsi"/>
          <w:bCs/>
          <w:color w:val="000000"/>
          <w:lang w:eastAsia="en-US"/>
        </w:rPr>
        <w:t>580899</w:t>
      </w:r>
      <w:r w:rsidR="00494FA8" w:rsidRPr="00AC1868">
        <w:rPr>
          <w:rFonts w:eastAsiaTheme="minorHAnsi"/>
          <w:bCs/>
          <w:color w:val="000000"/>
          <w:lang w:eastAsia="en-US"/>
        </w:rPr>
        <w:t xml:space="preserve"> SSP/</w:t>
      </w:r>
      <w:r w:rsidR="0028070F" w:rsidRPr="00AC1868">
        <w:rPr>
          <w:rFonts w:eastAsiaTheme="minorHAnsi"/>
          <w:bCs/>
          <w:color w:val="000000"/>
          <w:lang w:eastAsia="en-US"/>
        </w:rPr>
        <w:t>GO</w:t>
      </w:r>
      <w:r w:rsidR="00000B4D" w:rsidRPr="00AC1868">
        <w:rPr>
          <w:rFonts w:eastAsiaTheme="minorHAnsi"/>
          <w:bCs/>
          <w:color w:val="000000"/>
          <w:lang w:eastAsia="en-US"/>
        </w:rPr>
        <w:t xml:space="preserve">, </w:t>
      </w:r>
      <w:r w:rsidR="00494FA8" w:rsidRPr="00AC1868">
        <w:t xml:space="preserve">residente e domiciliado a </w:t>
      </w:r>
      <w:r w:rsidR="00604B8E" w:rsidRPr="00AC1868">
        <w:t xml:space="preserve">Rua </w:t>
      </w:r>
      <w:r w:rsidR="0028070F" w:rsidRPr="00AC1868">
        <w:t>São Paulo</w:t>
      </w:r>
      <w:r w:rsidR="00494FA8" w:rsidRPr="00AC1868">
        <w:t>,</w:t>
      </w:r>
      <w:r w:rsidR="008B5191" w:rsidRPr="00AC1868">
        <w:t xml:space="preserve"> </w:t>
      </w:r>
      <w:r w:rsidR="0028070F" w:rsidRPr="00AC1868">
        <w:t>s/n</w:t>
      </w:r>
      <w:r w:rsidR="00494FA8" w:rsidRPr="00AC1868">
        <w:t>,</w:t>
      </w:r>
      <w:r w:rsidR="00604B8E" w:rsidRPr="00AC1868">
        <w:t xml:space="preserve"> </w:t>
      </w:r>
      <w:r w:rsidR="0028070F" w:rsidRPr="00AC1868">
        <w:t>São Felix 1</w:t>
      </w:r>
      <w:r w:rsidR="00A34A35" w:rsidRPr="00AC1868">
        <w:t>,</w:t>
      </w:r>
      <w:r w:rsidR="00494FA8" w:rsidRPr="00AC1868">
        <w:t xml:space="preserve"> </w:t>
      </w:r>
      <w:r w:rsidR="0028070F" w:rsidRPr="00AC1868">
        <w:t>Marabá/PA</w:t>
      </w:r>
      <w:r w:rsidR="00494FA8" w:rsidRPr="00AC1868">
        <w:t xml:space="preserve">, </w:t>
      </w:r>
      <w:r w:rsidR="00000B4D" w:rsidRPr="00AC1868">
        <w:rPr>
          <w:rFonts w:eastAsiaTheme="minorHAnsi"/>
          <w:caps/>
        </w:rPr>
        <w:t xml:space="preserve">CEP </w:t>
      </w:r>
      <w:r w:rsidR="0028070F" w:rsidRPr="00AC1868">
        <w:rPr>
          <w:rFonts w:eastAsiaTheme="minorHAnsi"/>
          <w:caps/>
        </w:rPr>
        <w:t>68.513-688</w:t>
      </w:r>
      <w:r w:rsidR="00000B4D" w:rsidRPr="00AC1868">
        <w:t xml:space="preserve">, </w:t>
      </w:r>
      <w:r w:rsidR="003C7C07" w:rsidRPr="00AC1868">
        <w:fldChar w:fldCharType="begin"/>
      </w:r>
      <w:r w:rsidR="00F61F89" w:rsidRPr="00AC1868">
        <w:instrText xml:space="preserve"> MERGEFIELD rdte </w:instrText>
      </w:r>
      <w:r w:rsidR="003C7C07" w:rsidRPr="00AC1868">
        <w:fldChar w:fldCharType="end"/>
      </w:r>
      <w:r w:rsidR="00F61F89" w:rsidRPr="00AC1868">
        <w:t>denominada para este ato CONTRATADA</w:t>
      </w:r>
      <w:r w:rsidR="0028070F" w:rsidRPr="00AC1868">
        <w:t>,</w:t>
      </w:r>
      <w:r w:rsidR="00F61F89" w:rsidRPr="00AC1868">
        <w:t xml:space="preserve"> têm justos e acordados o que melhor se declara, nas cláusulas e condições:</w:t>
      </w:r>
    </w:p>
    <w:p w:rsidR="006101E2" w:rsidRPr="00AC1868" w:rsidRDefault="006101E2" w:rsidP="00843954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6101E2" w:rsidRPr="00AC1868" w:rsidRDefault="006101E2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C1868">
        <w:rPr>
          <w:b/>
        </w:rPr>
        <w:t xml:space="preserve">CLÁUSULA I - </w:t>
      </w:r>
      <w:r w:rsidR="00DF13BA" w:rsidRPr="00AC1868">
        <w:rPr>
          <w:b/>
        </w:rPr>
        <w:t>ORIGEM</w:t>
      </w:r>
      <w:r w:rsidRPr="00AC1868">
        <w:rPr>
          <w:b/>
        </w:rPr>
        <w:t>:</w:t>
      </w:r>
    </w:p>
    <w:p w:rsidR="006101E2" w:rsidRPr="00AC1868" w:rsidRDefault="006101E2" w:rsidP="00843954">
      <w:pPr>
        <w:pStyle w:val="FORMATAO1NOVO"/>
      </w:pPr>
      <w:r w:rsidRPr="00AC1868">
        <w:t xml:space="preserve">Este Contrato tem por fundamento, </w:t>
      </w:r>
      <w:r w:rsidR="00D87E3A" w:rsidRPr="00AC1868">
        <w:rPr>
          <w:b/>
        </w:rPr>
        <w:t>DISPENSA DE LICITAÇÃO</w:t>
      </w:r>
      <w:r w:rsidR="0093145A" w:rsidRPr="00AC1868">
        <w:rPr>
          <w:b/>
        </w:rPr>
        <w:t xml:space="preserve"> Nº. </w:t>
      </w:r>
      <w:r w:rsidR="00D87E3A" w:rsidRPr="00AC1868">
        <w:rPr>
          <w:b/>
        </w:rPr>
        <w:t>7</w:t>
      </w:r>
      <w:r w:rsidR="0093145A" w:rsidRPr="00AC1868">
        <w:rPr>
          <w:b/>
        </w:rPr>
        <w:t>/20</w:t>
      </w:r>
      <w:r w:rsidR="005B60E5" w:rsidRPr="00AC1868">
        <w:rPr>
          <w:b/>
        </w:rPr>
        <w:t>20</w:t>
      </w:r>
      <w:r w:rsidR="00E5758C" w:rsidRPr="00AC1868">
        <w:rPr>
          <w:b/>
        </w:rPr>
        <w:t>-000</w:t>
      </w:r>
      <w:r w:rsidR="00645B3F" w:rsidRPr="00AC1868">
        <w:rPr>
          <w:b/>
        </w:rPr>
        <w:t>4</w:t>
      </w:r>
      <w:r w:rsidR="0028070F" w:rsidRPr="00AC1868">
        <w:rPr>
          <w:b/>
        </w:rPr>
        <w:t>4</w:t>
      </w:r>
      <w:r w:rsidR="00254A1C" w:rsidRPr="00AC1868">
        <w:rPr>
          <w:b/>
        </w:rPr>
        <w:t xml:space="preserve"> </w:t>
      </w:r>
      <w:r w:rsidR="002327F7" w:rsidRPr="00AC1868">
        <w:t>de</w:t>
      </w:r>
      <w:r w:rsidR="00254A1C" w:rsidRPr="00AC1868">
        <w:t xml:space="preserve"> </w:t>
      </w:r>
      <w:r w:rsidR="0028070F" w:rsidRPr="00AC1868">
        <w:t>01</w:t>
      </w:r>
      <w:r w:rsidR="00590028" w:rsidRPr="00AC1868">
        <w:t xml:space="preserve"> de </w:t>
      </w:r>
      <w:r w:rsidR="0028070F" w:rsidRPr="00AC1868">
        <w:t>junho</w:t>
      </w:r>
      <w:r w:rsidR="00590028" w:rsidRPr="00AC1868">
        <w:t xml:space="preserve"> de 20</w:t>
      </w:r>
      <w:r w:rsidR="005B60E5" w:rsidRPr="00AC1868">
        <w:t>20</w:t>
      </w:r>
      <w:r w:rsidR="00590028" w:rsidRPr="00AC1868">
        <w:t xml:space="preserve">, devidamente despachada em </w:t>
      </w:r>
      <w:r w:rsidR="0028070F" w:rsidRPr="00AC1868">
        <w:t>01</w:t>
      </w:r>
      <w:r w:rsidR="005B60E5" w:rsidRPr="00AC1868">
        <w:t xml:space="preserve"> de </w:t>
      </w:r>
      <w:r w:rsidR="0028070F" w:rsidRPr="00AC1868">
        <w:t>junho</w:t>
      </w:r>
      <w:r w:rsidR="005B60E5" w:rsidRPr="00AC1868">
        <w:t xml:space="preserve"> de 2020</w:t>
      </w:r>
      <w:r w:rsidR="00590028" w:rsidRPr="00AC1868">
        <w:t>, pel</w:t>
      </w:r>
      <w:r w:rsidR="005B60E5" w:rsidRPr="00AC1868">
        <w:t>o</w:t>
      </w:r>
      <w:r w:rsidR="00254A1C" w:rsidRPr="00AC1868">
        <w:t xml:space="preserve"> </w:t>
      </w:r>
      <w:r w:rsidR="00590028" w:rsidRPr="00AC1868">
        <w:t>Exm. Sr. Prefeit</w:t>
      </w:r>
      <w:r w:rsidR="005B60E5" w:rsidRPr="00AC1868">
        <w:t>o</w:t>
      </w:r>
      <w:r w:rsidR="00254A1C" w:rsidRPr="00AC1868">
        <w:t xml:space="preserve"> </w:t>
      </w:r>
      <w:r w:rsidR="005B60E5" w:rsidRPr="00AC1868">
        <w:t>Municipal</w:t>
      </w:r>
      <w:r w:rsidR="0028070F" w:rsidRPr="00AC1868">
        <w:t xml:space="preserve"> de Paragominas</w:t>
      </w:r>
      <w:r w:rsidRPr="00AC1868">
        <w:t>.</w:t>
      </w:r>
    </w:p>
    <w:p w:rsidR="006101E2" w:rsidRPr="00AC1868" w:rsidRDefault="006101E2" w:rsidP="0084395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AC1868" w:rsidRDefault="006101E2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C1868">
        <w:rPr>
          <w:b/>
        </w:rPr>
        <w:t xml:space="preserve">CLÁUSULA II – </w:t>
      </w:r>
      <w:r w:rsidR="00DF13BA" w:rsidRPr="00AC1868">
        <w:rPr>
          <w:b/>
        </w:rPr>
        <w:t>FUNDAMENTAÇÃO JURÍDICA</w:t>
      </w:r>
      <w:r w:rsidRPr="00AC1868">
        <w:rPr>
          <w:b/>
        </w:rPr>
        <w:t>:</w:t>
      </w:r>
    </w:p>
    <w:p w:rsidR="00254A1C" w:rsidRPr="00AC1868" w:rsidRDefault="00254A1C" w:rsidP="00843954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AC1868" w:rsidRDefault="006101E2" w:rsidP="00843954">
      <w:pPr>
        <w:pStyle w:val="FORMATAO1NOVO"/>
      </w:pPr>
      <w:r w:rsidRPr="00AC1868">
        <w:t>As Cláusulas e condições deste Contrato moldam se às disposições da Lei nº. 8.666/93 e suas alterações posteriores a qual contratante e contratado estão sujeitos.</w:t>
      </w:r>
    </w:p>
    <w:p w:rsidR="00000B4D" w:rsidRPr="00AC1868" w:rsidRDefault="00000B4D" w:rsidP="0084395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AC1868" w:rsidRDefault="006101E2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C1868">
        <w:rPr>
          <w:b/>
        </w:rPr>
        <w:t>CLÁUSULA III - DO OBJETO:</w:t>
      </w:r>
    </w:p>
    <w:p w:rsidR="00254A1C" w:rsidRPr="00AC1868" w:rsidRDefault="00254A1C" w:rsidP="00843954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45B3F" w:rsidRPr="00AC1868" w:rsidRDefault="006101E2" w:rsidP="00843954">
      <w:pPr>
        <w:pStyle w:val="FORMATAO1NOVO"/>
        <w:rPr>
          <w:b/>
        </w:rPr>
      </w:pPr>
      <w:r w:rsidRPr="00AC1868">
        <w:t xml:space="preserve">Este contrato tem por objeto: </w:t>
      </w:r>
      <w:r w:rsidR="0028070F" w:rsidRPr="00AC1868">
        <w:t>“Aquisição de gás oxigênio medicinal em cilindros de 7 a 10m³, objetivando atender a Secretaria Municipal de Saúde e seus programas, Hospital Municipal e Unidade de Pronto Atendimento - UPA”.</w:t>
      </w:r>
    </w:p>
    <w:p w:rsidR="0028070F" w:rsidRDefault="0028070F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43954" w:rsidRPr="00AC1868" w:rsidRDefault="00843954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1E2" w:rsidRPr="00AC1868" w:rsidRDefault="006101E2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C1868">
        <w:rPr>
          <w:b/>
        </w:rPr>
        <w:lastRenderedPageBreak/>
        <w:t>CLÁUSULA IV – DO VALOR:</w:t>
      </w:r>
    </w:p>
    <w:p w:rsidR="00254A1C" w:rsidRPr="00AC1868" w:rsidRDefault="00254A1C" w:rsidP="00843954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566C0" w:rsidRPr="00AC1868" w:rsidRDefault="006101E2" w:rsidP="00843954">
      <w:pPr>
        <w:pStyle w:val="FORMATAO1NOVO"/>
        <w:rPr>
          <w:rFonts w:eastAsiaTheme="minorHAnsi"/>
          <w:b/>
          <w:lang w:eastAsia="en-US"/>
        </w:rPr>
      </w:pPr>
      <w:r w:rsidRPr="00AC1868">
        <w:t xml:space="preserve">A aquisição acima, objeto deste instrumento, perfaz o valor global estimado de </w:t>
      </w:r>
      <w:r w:rsidR="0028070F" w:rsidRPr="00AC1868">
        <w:rPr>
          <w:rFonts w:eastAsiaTheme="minorHAnsi"/>
          <w:b/>
          <w:lang w:eastAsia="en-US"/>
        </w:rPr>
        <w:t>R$ 828.000,00 (oitocentos e vinte e oito mil reais)</w:t>
      </w:r>
      <w:r w:rsidR="000052F0" w:rsidRPr="00AC1868">
        <w:rPr>
          <w:rFonts w:eastAsiaTheme="minorHAnsi"/>
          <w:lang w:eastAsia="en-US"/>
        </w:rPr>
        <w:t>,</w:t>
      </w:r>
      <w:r w:rsidR="000052F0" w:rsidRPr="00AC1868">
        <w:rPr>
          <w:rFonts w:eastAsiaTheme="minorHAnsi"/>
          <w:b/>
          <w:lang w:eastAsia="en-US"/>
        </w:rPr>
        <w:t xml:space="preserve"> </w:t>
      </w:r>
      <w:r w:rsidR="00590028" w:rsidRPr="00AC1868">
        <w:rPr>
          <w:rFonts w:eastAsia="Batang"/>
        </w:rPr>
        <w:t>conforme proposta, que faz parte integrante deste, independente da transcrição e/ou translado.</w:t>
      </w:r>
    </w:p>
    <w:p w:rsidR="00000B4D" w:rsidRPr="00AC1868" w:rsidRDefault="00000B4D" w:rsidP="0084395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AC1868" w:rsidRDefault="006101E2" w:rsidP="00843954">
      <w:pPr>
        <w:pStyle w:val="SemEspaamento"/>
        <w:spacing w:line="276" w:lineRule="auto"/>
        <w:jc w:val="both"/>
        <w:rPr>
          <w:b/>
        </w:rPr>
      </w:pPr>
      <w:r w:rsidRPr="00AC1868">
        <w:rPr>
          <w:b/>
        </w:rPr>
        <w:t>CLÁUSULA V – DO REAJUSTE/REPACTUAÇÃO:</w:t>
      </w:r>
    </w:p>
    <w:p w:rsidR="00254A1C" w:rsidRPr="00AC1868" w:rsidRDefault="00254A1C" w:rsidP="00843954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AC1868" w:rsidRDefault="006101E2" w:rsidP="00843954">
      <w:pPr>
        <w:pStyle w:val="FORMATAO1NOVO"/>
      </w:pPr>
      <w:r w:rsidRPr="00AC1868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6101E2" w:rsidRPr="00AC1868" w:rsidRDefault="006101E2" w:rsidP="00843954">
      <w:pPr>
        <w:pStyle w:val="FORMATAO1NOVO"/>
      </w:pPr>
      <w:r w:rsidRPr="00AC1868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B06D7" w:rsidRPr="00AC1868" w:rsidRDefault="003B06D7" w:rsidP="00843954">
      <w:pPr>
        <w:pStyle w:val="FORMATAO1NOVO"/>
      </w:pPr>
      <w:r w:rsidRPr="00AC1868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000B4D" w:rsidRPr="00AC1868" w:rsidRDefault="00000B4D" w:rsidP="0084395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AC1868" w:rsidRDefault="00CA769E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C1868">
        <w:rPr>
          <w:b/>
        </w:rPr>
        <w:t>CLÁUSULA VI – DA ENTREGA</w:t>
      </w:r>
      <w:r w:rsidR="0016537B" w:rsidRPr="00AC1868">
        <w:rPr>
          <w:b/>
        </w:rPr>
        <w:t xml:space="preserve"> E PAGAMENTO</w:t>
      </w:r>
      <w:r w:rsidR="006101E2" w:rsidRPr="00AC1868">
        <w:rPr>
          <w:b/>
        </w:rPr>
        <w:t>:</w:t>
      </w:r>
    </w:p>
    <w:p w:rsidR="00BD51FF" w:rsidRPr="00AC1868" w:rsidRDefault="00BD51FF" w:rsidP="00843954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16537B" w:rsidRPr="00AC1868" w:rsidRDefault="0016537B" w:rsidP="00843954">
      <w:pPr>
        <w:pStyle w:val="FORMATAO1NOVO"/>
      </w:pPr>
      <w:r w:rsidRPr="00AC1868">
        <w:t>DA ENTREGA:</w:t>
      </w:r>
    </w:p>
    <w:p w:rsidR="0028070F" w:rsidRPr="00AC1868" w:rsidRDefault="0028070F" w:rsidP="00843954">
      <w:pPr>
        <w:pStyle w:val="FORMATAO2"/>
      </w:pPr>
      <w:r w:rsidRPr="00AC1868">
        <w:t>O abastecimento do Gás Oxigênio Medicinal deverá seguir rigorosamente os prazos estabelecidos no cronograma de entrega apresentado pela CONTRATADA, quando da assinatura do contrato, exceto em casos emergências quando o suprimento deverá ser realizado em no máximo 02 (duas) horas a partir da sua solicitação;</w:t>
      </w:r>
    </w:p>
    <w:p w:rsidR="0028070F" w:rsidRPr="00AC1868" w:rsidRDefault="0028070F" w:rsidP="00843954">
      <w:pPr>
        <w:pStyle w:val="FORMATAO2"/>
      </w:pPr>
      <w:r w:rsidRPr="00AC1868">
        <w:t>O abastecimento do Gás Oxigênio Medicinal deverá ser feita no prazo de 24h (vinte e quatro horas) a contar da data da emissão da Ordem de compra;</w:t>
      </w:r>
    </w:p>
    <w:p w:rsidR="0028070F" w:rsidRPr="00AC1868" w:rsidRDefault="0028070F" w:rsidP="00843954">
      <w:pPr>
        <w:pStyle w:val="FORMATAO2"/>
      </w:pPr>
      <w:r w:rsidRPr="00AC1868">
        <w:t>Todas as entregas deverão ser acompanhadas por funcionários da Secretaria de Saúde em horário pré-determinado pelo fiscal do contrato;</w:t>
      </w:r>
    </w:p>
    <w:p w:rsidR="0028070F" w:rsidRPr="00AC1868" w:rsidRDefault="0028070F" w:rsidP="00843954">
      <w:pPr>
        <w:pStyle w:val="FORMATAO2"/>
      </w:pPr>
      <w:r w:rsidRPr="00AC1868">
        <w:t xml:space="preserve">A entrega será feita conforme estipulado no item </w:t>
      </w:r>
      <w:r w:rsidR="00AC1868" w:rsidRPr="00AC1868">
        <w:t>6.1</w:t>
      </w:r>
      <w:r w:rsidRPr="00AC1868">
        <w:t>.2 e conforme a demanda da Secretaria de Saúde, nos endereço abaixo:</w:t>
      </w:r>
    </w:p>
    <w:p w:rsidR="0028070F" w:rsidRPr="00AC1868" w:rsidRDefault="0028070F" w:rsidP="00843954">
      <w:pPr>
        <w:pStyle w:val="FORMATAO2"/>
        <w:numPr>
          <w:ilvl w:val="0"/>
          <w:numId w:val="8"/>
        </w:numPr>
      </w:pPr>
      <w:r w:rsidRPr="00AC1868">
        <w:rPr>
          <w:b/>
        </w:rPr>
        <w:t>Hospital de Municipal de Paragominas</w:t>
      </w:r>
      <w:r w:rsidR="00AC1868" w:rsidRPr="00AC1868">
        <w:rPr>
          <w:b/>
        </w:rPr>
        <w:t>:</w:t>
      </w:r>
      <w:r w:rsidR="00AC1868" w:rsidRPr="00AC1868">
        <w:t xml:space="preserve"> </w:t>
      </w:r>
      <w:r w:rsidRPr="00AC1868">
        <w:t>Av. Presiden</w:t>
      </w:r>
      <w:r w:rsidR="00AC1868" w:rsidRPr="00AC1868">
        <w:t>te Vargas, 345 – Bairro: Centro, Paragominas/</w:t>
      </w:r>
      <w:r w:rsidRPr="00AC1868">
        <w:t>PA</w:t>
      </w:r>
      <w:r w:rsidR="00AC1868" w:rsidRPr="00AC1868">
        <w:t>.</w:t>
      </w:r>
    </w:p>
    <w:p w:rsidR="0007312E" w:rsidRPr="00AC1868" w:rsidRDefault="0028070F" w:rsidP="00843954">
      <w:pPr>
        <w:pStyle w:val="FORMATAO2"/>
        <w:numPr>
          <w:ilvl w:val="0"/>
          <w:numId w:val="8"/>
        </w:numPr>
      </w:pPr>
      <w:r w:rsidRPr="00AC1868">
        <w:rPr>
          <w:b/>
        </w:rPr>
        <w:t>Unid</w:t>
      </w:r>
      <w:r w:rsidR="00AC1868" w:rsidRPr="00AC1868">
        <w:rPr>
          <w:b/>
        </w:rPr>
        <w:t>ade de Pronto Atendimento – UPA:</w:t>
      </w:r>
      <w:r w:rsidR="00AC1868" w:rsidRPr="00AC1868">
        <w:t xml:space="preserve"> Rua Menestrite, S/N – UraimII, Paragominas/</w:t>
      </w:r>
      <w:r w:rsidRPr="00AC1868">
        <w:t>PA</w:t>
      </w:r>
      <w:r w:rsidR="00AC1868" w:rsidRPr="00AC1868">
        <w:t>.</w:t>
      </w:r>
    </w:p>
    <w:p w:rsidR="0028070F" w:rsidRPr="00AC1868" w:rsidRDefault="0028070F" w:rsidP="00843954">
      <w:pPr>
        <w:pStyle w:val="FORMATAO2"/>
        <w:numPr>
          <w:ilvl w:val="0"/>
          <w:numId w:val="0"/>
        </w:numPr>
        <w:rPr>
          <w:b/>
        </w:rPr>
      </w:pPr>
    </w:p>
    <w:p w:rsidR="002F55A7" w:rsidRPr="00AC1868" w:rsidRDefault="002F55A7" w:rsidP="00843954">
      <w:pPr>
        <w:pStyle w:val="FORMATAO1NOVO"/>
      </w:pPr>
      <w:r w:rsidRPr="00AC1868">
        <w:t>DO PAGAMENTO:</w:t>
      </w:r>
    </w:p>
    <w:p w:rsidR="00AC1868" w:rsidRPr="00AC1868" w:rsidRDefault="00AC1868" w:rsidP="00843954">
      <w:pPr>
        <w:pStyle w:val="FORMATAO2"/>
      </w:pPr>
      <w:r w:rsidRPr="00AC1868">
        <w:t xml:space="preserve">O pagamento será realizado mediante disponibilidade dos recursos em depósito em conta corrente no nome do contratado, na agência e estabelecimento bancário indicados por ele. </w:t>
      </w:r>
    </w:p>
    <w:p w:rsidR="00AC1868" w:rsidRPr="00AC1868" w:rsidRDefault="00AC1868" w:rsidP="00843954">
      <w:pPr>
        <w:pStyle w:val="FORMATAO2"/>
      </w:pPr>
      <w:r w:rsidRPr="00AC1868">
        <w:t xml:space="preserve">A nota fiscal deverá referir-se a produtos de uma única Nota de Empenho; no caso fornecimento abranger produtos de mais de uma Nota de Empenho, deverão ser emitidas tantas notas fiscais quantas forem necessárias. </w:t>
      </w:r>
    </w:p>
    <w:p w:rsidR="00AC1868" w:rsidRPr="00AC1868" w:rsidRDefault="00AC1868" w:rsidP="00843954">
      <w:pPr>
        <w:pStyle w:val="FORMATAO2"/>
      </w:pPr>
      <w:r w:rsidRPr="00AC1868">
        <w:lastRenderedPageBreak/>
        <w:t xml:space="preserve">As notas fiscais deverão ser emitidas de acordo com a solicitação que deverá ser realizada através de ORDEM DE COMPRA expedida pela Secretaria solicitante com autorização do Prefeito Municipal. </w:t>
      </w:r>
    </w:p>
    <w:p w:rsidR="00AC1868" w:rsidRPr="00AC1868" w:rsidRDefault="00AC1868" w:rsidP="00843954">
      <w:pPr>
        <w:pStyle w:val="FORMATAO2"/>
      </w:pPr>
      <w:r w:rsidRPr="00AC1868">
        <w:t xml:space="preserve">Ficará reservada a contratante de suspender o pagamento, até a regularização da situação se, durante a execução do contrato forem identificadas não conformidades relacionadas às obrigações da contratada. </w:t>
      </w:r>
    </w:p>
    <w:p w:rsidR="00AC1868" w:rsidRPr="00AC1868" w:rsidRDefault="00AC1868" w:rsidP="00843954">
      <w:pPr>
        <w:pStyle w:val="FORMATAO2"/>
      </w:pPr>
      <w:r w:rsidRPr="00AC1868">
        <w:t xml:space="preserve">Serão retidas na fonte e recolhidas previamente aos cofres públicos as taxas, impostos contribuições previstas na legislação pertinente, cujos valores e percentuais respectivos deverão estar discriminados em local próprio do documento fiscal de cobrança. </w:t>
      </w:r>
    </w:p>
    <w:p w:rsidR="00AC1868" w:rsidRPr="00AC1868" w:rsidRDefault="00AC1868" w:rsidP="00843954">
      <w:pPr>
        <w:pStyle w:val="FORMATAO2"/>
      </w:pPr>
      <w:r w:rsidRPr="00AC1868">
        <w:t xml:space="preserve">Quando do pagamento, se for o caso, será efetuada a retenção tributária prevista na legislação aplicável. </w:t>
      </w:r>
    </w:p>
    <w:p w:rsidR="00AC1868" w:rsidRPr="00AC1868" w:rsidRDefault="00AC1868" w:rsidP="00843954">
      <w:pPr>
        <w:pStyle w:val="FORMATAO2"/>
      </w:pPr>
      <w:r w:rsidRPr="00AC1868">
        <w:t>Havendo erro na apresentação da Nota Fiscal ou dos documentos pertinentes contratação ou, ainda, circunstância que impeça a liquidação da despesa, como, por exemplo, obrigação financeira pendente, decorrente de penalidade imposta ou inadimplência, o pagamento ficará sobrestado até que o contratado providencie as medidas saneadoras. Nesta hipótese, o prazo para pagamento iniciar-se-á após a comprovação da regularização da situação, não acarretando qualquer ônus para o contratante.</w:t>
      </w:r>
    </w:p>
    <w:p w:rsidR="00AC1868" w:rsidRPr="00AC1868" w:rsidRDefault="00AC1868" w:rsidP="00843954">
      <w:pPr>
        <w:pStyle w:val="FORMATAO2"/>
      </w:pPr>
      <w:r w:rsidRPr="00AC1868">
        <w:t xml:space="preserve">A contratada deverá apresentar, mensalmente, as certidões que comprove a regularidade das obrigações Fiscais e Trabalhistas (Certidão Conjunta de Débitos Relativos a Tributos Federais e à Dívida Ativa da União; Certidão Negativa De Débito Junto ao FGTS, Certidão Negativa de Débitos Trabalhistas), por ocasião da entrega das Notas Fiscais. A administração poderá ainda solicitar outras certidões que se fizerem necessárias. </w:t>
      </w:r>
    </w:p>
    <w:p w:rsidR="00AC1868" w:rsidRPr="00AC1868" w:rsidRDefault="00AC1868" w:rsidP="00843954">
      <w:pPr>
        <w:pStyle w:val="FORMATAO2"/>
      </w:pPr>
      <w:r w:rsidRPr="00AC1868">
        <w:t>O contratado deverá possuir conta bancária corrente junto a qualquer instituição de crédito dentro do país. Não se permitirá, portanto outra forma de pagamento que não seja a de crédito em conta, o que vem cumprir as normativas do Decreto da Presidência da República 6.170 de 25 de julho de 2007.</w:t>
      </w:r>
    </w:p>
    <w:p w:rsidR="00AC1868" w:rsidRPr="00AC1868" w:rsidRDefault="00AC1868" w:rsidP="00843954">
      <w:pPr>
        <w:pStyle w:val="FORMATAO2"/>
      </w:pPr>
      <w:r w:rsidRPr="00AC1868">
        <w:t xml:space="preserve">A Contratada deverá possuir conta bancária corrente a qualquer Inst. de crédito dentro do país. Não se permitirá, portanto outra forma de pagamento que não seja a de crédito em conta, o que vem cumprir as normativas do decreto da Presidência da República 6.170 de 25 de julho de 2007. </w:t>
      </w:r>
    </w:p>
    <w:p w:rsidR="008A418F" w:rsidRPr="00AC1868" w:rsidRDefault="008A418F" w:rsidP="00843954">
      <w:pPr>
        <w:pStyle w:val="FORMATAO2"/>
        <w:numPr>
          <w:ilvl w:val="0"/>
          <w:numId w:val="0"/>
        </w:numPr>
      </w:pPr>
    </w:p>
    <w:p w:rsidR="006101E2" w:rsidRPr="00AC1868" w:rsidRDefault="006101E2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C1868">
        <w:rPr>
          <w:b/>
        </w:rPr>
        <w:t>CLÁUSULA VII – DA VIGÊNCIA:</w:t>
      </w:r>
    </w:p>
    <w:p w:rsidR="00BD51FF" w:rsidRPr="00AC1868" w:rsidRDefault="00BD51FF" w:rsidP="00843954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F3882" w:rsidRPr="00AC1868" w:rsidRDefault="006703C8" w:rsidP="00843954">
      <w:pPr>
        <w:pStyle w:val="FORMATAO1NOVO"/>
      </w:pPr>
      <w:r w:rsidRPr="00AC1868">
        <w:t xml:space="preserve">O prazo do referido contrato será de </w:t>
      </w:r>
      <w:r w:rsidR="00AC1868" w:rsidRPr="00AC1868">
        <w:rPr>
          <w:b/>
        </w:rPr>
        <w:t>01 de junho de 2020 a 31 de dezembro de 2020</w:t>
      </w:r>
      <w:r w:rsidRPr="00AC1868">
        <w:t>, não podendo ser prorrogado conforme a Lei 8.666/93 e suas alterações.</w:t>
      </w:r>
    </w:p>
    <w:p w:rsidR="00000B4D" w:rsidRPr="00AC1868" w:rsidRDefault="00000B4D" w:rsidP="0084395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AC1868" w:rsidRDefault="006101E2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43954">
        <w:rPr>
          <w:b/>
        </w:rPr>
        <w:t>CLÁUSULA VIII - DOS RECURSOS FINANCEIROS:</w:t>
      </w:r>
    </w:p>
    <w:p w:rsidR="00BD51FF" w:rsidRPr="00AC1868" w:rsidRDefault="00BD51FF" w:rsidP="00843954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BD51FF" w:rsidRPr="00AC1868" w:rsidRDefault="00BD51FF" w:rsidP="00843954">
      <w:pPr>
        <w:pStyle w:val="FORMATAO1NOVO"/>
        <w:tabs>
          <w:tab w:val="left" w:pos="851"/>
          <w:tab w:val="left" w:pos="993"/>
        </w:tabs>
      </w:pPr>
      <w:r w:rsidRPr="00AC1868">
        <w:t xml:space="preserve">As despesas decorrentes das aquisições correrão a conta dos recursos consignados no orçamento da Prefeitura Municipal de Paragominas, exercício 2020, estabelecida para cada órgão ou entidades contratantes.  </w:t>
      </w:r>
    </w:p>
    <w:p w:rsidR="00156A0E" w:rsidRDefault="00156A0E" w:rsidP="00843954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x-none" w:eastAsia="en-US"/>
        </w:rPr>
      </w:pPr>
    </w:p>
    <w:p w:rsidR="00156A0E" w:rsidRDefault="00156A0E" w:rsidP="008439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x-none" w:eastAsia="en-US"/>
        </w:rPr>
      </w:pPr>
      <w:r w:rsidRPr="00156A0E">
        <w:rPr>
          <w:rFonts w:eastAsiaTheme="minorHAnsi"/>
          <w:sz w:val="22"/>
          <w:szCs w:val="22"/>
          <w:lang w:val="x-none" w:eastAsia="en-US"/>
        </w:rPr>
        <w:t>Atividade 0804.103021001.2.085 Unida</w:t>
      </w:r>
      <w:r>
        <w:rPr>
          <w:rFonts w:eastAsiaTheme="minorHAnsi"/>
          <w:sz w:val="22"/>
          <w:szCs w:val="22"/>
          <w:lang w:val="x-none" w:eastAsia="en-US"/>
        </w:rPr>
        <w:t>de de Pronto Atendimento 24 Hs.</w:t>
      </w:r>
      <w:r w:rsidRPr="00156A0E">
        <w:rPr>
          <w:rFonts w:eastAsiaTheme="minorHAnsi"/>
          <w:sz w:val="22"/>
          <w:szCs w:val="22"/>
          <w:lang w:val="x-none" w:eastAsia="en-US"/>
        </w:rPr>
        <w:t xml:space="preserve"> </w:t>
      </w:r>
    </w:p>
    <w:p w:rsidR="003E76D7" w:rsidRDefault="00156A0E" w:rsidP="008439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156A0E">
        <w:rPr>
          <w:rFonts w:eastAsiaTheme="minorHAnsi"/>
          <w:sz w:val="22"/>
          <w:szCs w:val="22"/>
          <w:lang w:val="x-none" w:eastAsia="en-US"/>
        </w:rPr>
        <w:t>Classificação econômica 3.3.90.30.00 Material de consumo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156A0E" w:rsidRPr="003E76D7" w:rsidRDefault="00156A0E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156A0E">
        <w:rPr>
          <w:rFonts w:eastAsiaTheme="minorHAnsi"/>
          <w:sz w:val="22"/>
          <w:szCs w:val="22"/>
          <w:lang w:val="x-none" w:eastAsia="en-US"/>
        </w:rPr>
        <w:lastRenderedPageBreak/>
        <w:t>Subelemento 3.3.90.30.04</w:t>
      </w:r>
      <w:r w:rsidR="003E76D7">
        <w:rPr>
          <w:rFonts w:eastAsiaTheme="minorHAnsi"/>
          <w:sz w:val="22"/>
          <w:szCs w:val="22"/>
          <w:lang w:eastAsia="en-US"/>
        </w:rPr>
        <w:t xml:space="preserve"> Gás engarrafado</w:t>
      </w:r>
      <w:r>
        <w:rPr>
          <w:rFonts w:eastAsiaTheme="minorHAnsi"/>
          <w:sz w:val="22"/>
          <w:szCs w:val="22"/>
          <w:lang w:eastAsia="en-US"/>
        </w:rPr>
        <w:t>.</w:t>
      </w:r>
      <w:r w:rsidRPr="00156A0E">
        <w:rPr>
          <w:rFonts w:eastAsiaTheme="minorHAnsi"/>
          <w:sz w:val="22"/>
          <w:szCs w:val="22"/>
          <w:lang w:val="x-none" w:eastAsia="en-US"/>
        </w:rPr>
        <w:t xml:space="preserve"> </w:t>
      </w:r>
    </w:p>
    <w:p w:rsidR="00862B44" w:rsidRDefault="00156A0E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</w:t>
      </w:r>
      <w:r w:rsidRPr="00156A0E">
        <w:rPr>
          <w:rFonts w:eastAsiaTheme="minorHAnsi"/>
          <w:sz w:val="22"/>
          <w:szCs w:val="22"/>
          <w:lang w:val="x-none" w:eastAsia="en-US"/>
        </w:rPr>
        <w:t>alor de R$ 395.600,00</w:t>
      </w:r>
      <w:r>
        <w:rPr>
          <w:rFonts w:eastAsiaTheme="minorHAnsi"/>
          <w:sz w:val="22"/>
          <w:szCs w:val="22"/>
          <w:lang w:eastAsia="en-US"/>
        </w:rPr>
        <w:t xml:space="preserve"> (</w:t>
      </w:r>
      <w:r w:rsidR="003E76D7" w:rsidRPr="003E76D7">
        <w:rPr>
          <w:rFonts w:eastAsiaTheme="minorHAnsi"/>
          <w:sz w:val="22"/>
          <w:szCs w:val="22"/>
          <w:lang w:eastAsia="en-US"/>
        </w:rPr>
        <w:t>trezentos e noventa e cinco mil e seiscentos reais</w:t>
      </w:r>
      <w:r>
        <w:rPr>
          <w:rFonts w:eastAsiaTheme="minorHAnsi"/>
          <w:sz w:val="22"/>
          <w:szCs w:val="22"/>
          <w:lang w:eastAsia="en-US"/>
        </w:rPr>
        <w:t>).</w:t>
      </w:r>
      <w:r w:rsidR="00862B44">
        <w:rPr>
          <w:rFonts w:eastAsiaTheme="minorHAnsi"/>
          <w:sz w:val="22"/>
          <w:szCs w:val="22"/>
          <w:lang w:eastAsia="en-US"/>
        </w:rPr>
        <w:t xml:space="preserve"> Referente a quantidade de 21.500 </w:t>
      </w:r>
      <w:r w:rsidR="00A00312">
        <w:rPr>
          <w:rFonts w:eastAsiaTheme="minorHAnsi"/>
          <w:sz w:val="22"/>
          <w:szCs w:val="22"/>
          <w:lang w:eastAsia="en-US"/>
        </w:rPr>
        <w:t>m³</w:t>
      </w:r>
      <w:r w:rsidR="00862B44">
        <w:rPr>
          <w:rFonts w:eastAsiaTheme="minorHAnsi"/>
          <w:sz w:val="22"/>
          <w:szCs w:val="22"/>
          <w:lang w:eastAsia="en-US"/>
        </w:rPr>
        <w:t>.</w:t>
      </w:r>
    </w:p>
    <w:p w:rsidR="00156A0E" w:rsidRDefault="00156A0E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x-none" w:eastAsia="en-US"/>
        </w:rPr>
      </w:pPr>
    </w:p>
    <w:p w:rsidR="00156A0E" w:rsidRPr="00156A0E" w:rsidRDefault="00156A0E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156A0E">
        <w:rPr>
          <w:rFonts w:eastAsiaTheme="minorHAnsi"/>
          <w:sz w:val="22"/>
          <w:szCs w:val="22"/>
          <w:lang w:val="x-none" w:eastAsia="en-US"/>
        </w:rPr>
        <w:t xml:space="preserve">Atividade 0805.103021001.2.087 Manut. do Hospital Municipal </w:t>
      </w:r>
      <w:r>
        <w:rPr>
          <w:rFonts w:eastAsiaTheme="minorHAnsi"/>
          <w:sz w:val="22"/>
          <w:szCs w:val="22"/>
          <w:lang w:val="x-none" w:eastAsia="en-US"/>
        </w:rPr>
        <w:t>–</w:t>
      </w:r>
      <w:r w:rsidRPr="00156A0E">
        <w:rPr>
          <w:rFonts w:eastAsiaTheme="minorHAnsi"/>
          <w:sz w:val="22"/>
          <w:szCs w:val="22"/>
          <w:lang w:val="x-none" w:eastAsia="en-US"/>
        </w:rPr>
        <w:t xml:space="preserve"> Hmp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156A0E" w:rsidRDefault="00156A0E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156A0E">
        <w:rPr>
          <w:rFonts w:eastAsiaTheme="minorHAnsi"/>
          <w:sz w:val="22"/>
          <w:szCs w:val="22"/>
          <w:lang w:val="x-none" w:eastAsia="en-US"/>
        </w:rPr>
        <w:t>Classificação econômica 3.3.90.30.00 Material de consumo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156A0E" w:rsidRPr="00156A0E" w:rsidRDefault="00156A0E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156A0E">
        <w:rPr>
          <w:rFonts w:eastAsiaTheme="minorHAnsi"/>
          <w:sz w:val="22"/>
          <w:szCs w:val="22"/>
          <w:lang w:val="x-none" w:eastAsia="en-US"/>
        </w:rPr>
        <w:t>Subelemento 3.3.90.30.04</w:t>
      </w:r>
      <w:r w:rsidR="003E76D7">
        <w:rPr>
          <w:rFonts w:eastAsiaTheme="minorHAnsi"/>
          <w:sz w:val="22"/>
          <w:szCs w:val="22"/>
          <w:lang w:eastAsia="en-US"/>
        </w:rPr>
        <w:t xml:space="preserve"> Gás engarrafado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156A0E" w:rsidRDefault="00156A0E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</w:t>
      </w:r>
      <w:r w:rsidRPr="00156A0E">
        <w:rPr>
          <w:rFonts w:eastAsiaTheme="minorHAnsi"/>
          <w:sz w:val="22"/>
          <w:szCs w:val="22"/>
          <w:lang w:val="x-none" w:eastAsia="en-US"/>
        </w:rPr>
        <w:t>alor de R$ 404.800,00</w:t>
      </w:r>
      <w:r>
        <w:rPr>
          <w:rFonts w:eastAsiaTheme="minorHAnsi"/>
          <w:sz w:val="22"/>
          <w:szCs w:val="22"/>
          <w:lang w:eastAsia="en-US"/>
        </w:rPr>
        <w:t xml:space="preserve"> (</w:t>
      </w:r>
      <w:r w:rsidR="003E76D7" w:rsidRPr="003E76D7">
        <w:rPr>
          <w:rFonts w:eastAsiaTheme="minorHAnsi"/>
          <w:sz w:val="22"/>
          <w:szCs w:val="22"/>
          <w:lang w:eastAsia="en-US"/>
        </w:rPr>
        <w:t>quatrocentos e quatro mil e oitocentos reais</w:t>
      </w:r>
      <w:r>
        <w:rPr>
          <w:rFonts w:eastAsiaTheme="minorHAnsi"/>
          <w:sz w:val="22"/>
          <w:szCs w:val="22"/>
          <w:lang w:eastAsia="en-US"/>
        </w:rPr>
        <w:t>)</w:t>
      </w:r>
      <w:r w:rsidR="00862B44">
        <w:rPr>
          <w:rFonts w:eastAsiaTheme="minorHAnsi"/>
          <w:sz w:val="22"/>
          <w:szCs w:val="22"/>
          <w:lang w:eastAsia="en-US"/>
        </w:rPr>
        <w:t xml:space="preserve">. Referente a quantidade de 22.000 </w:t>
      </w:r>
      <w:r w:rsidR="00A00312">
        <w:rPr>
          <w:rFonts w:eastAsiaTheme="minorHAnsi"/>
          <w:sz w:val="22"/>
          <w:szCs w:val="22"/>
          <w:lang w:eastAsia="en-US"/>
        </w:rPr>
        <w:t>m³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156A0E" w:rsidRDefault="00156A0E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156A0E" w:rsidRDefault="00156A0E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156A0E">
        <w:rPr>
          <w:rFonts w:eastAsiaTheme="minorHAnsi"/>
          <w:sz w:val="22"/>
          <w:szCs w:val="22"/>
          <w:lang w:val="x-none" w:eastAsia="en-US"/>
        </w:rPr>
        <w:t>Atividade 0803.103011001.2.074 Manutenção das Ações de Atenção Primaria em Saúde (Atenção Básica)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156A0E" w:rsidRDefault="00156A0E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156A0E">
        <w:rPr>
          <w:rFonts w:eastAsiaTheme="minorHAnsi"/>
          <w:sz w:val="22"/>
          <w:szCs w:val="22"/>
          <w:lang w:val="x-none" w:eastAsia="en-US"/>
        </w:rPr>
        <w:t>Classificação econômica 3.3.90.30.00 Material de consumo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156A0E" w:rsidRPr="00156A0E" w:rsidRDefault="00156A0E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156A0E">
        <w:rPr>
          <w:rFonts w:eastAsiaTheme="minorHAnsi"/>
          <w:sz w:val="22"/>
          <w:szCs w:val="22"/>
          <w:lang w:val="x-none" w:eastAsia="en-US"/>
        </w:rPr>
        <w:t>Subelemento 3.3.90.30.04</w:t>
      </w:r>
      <w:r w:rsidR="003E76D7">
        <w:rPr>
          <w:rFonts w:eastAsiaTheme="minorHAnsi"/>
          <w:sz w:val="22"/>
          <w:szCs w:val="22"/>
          <w:lang w:eastAsia="en-US"/>
        </w:rPr>
        <w:t xml:space="preserve"> Gás engarrafado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862B44" w:rsidRDefault="00156A0E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alor</w:t>
      </w:r>
      <w:r w:rsidRPr="00156A0E">
        <w:rPr>
          <w:rFonts w:eastAsiaTheme="minorHAnsi"/>
          <w:sz w:val="22"/>
          <w:szCs w:val="22"/>
          <w:lang w:val="x-none" w:eastAsia="en-US"/>
        </w:rPr>
        <w:t xml:space="preserve"> de R$ 27.600,00</w:t>
      </w:r>
      <w:r>
        <w:rPr>
          <w:rFonts w:eastAsiaTheme="minorHAnsi"/>
          <w:sz w:val="22"/>
          <w:szCs w:val="22"/>
          <w:lang w:eastAsia="en-US"/>
        </w:rPr>
        <w:t xml:space="preserve"> (</w:t>
      </w:r>
      <w:r w:rsidR="003E76D7" w:rsidRPr="003E76D7">
        <w:rPr>
          <w:rFonts w:eastAsiaTheme="minorHAnsi"/>
          <w:sz w:val="22"/>
          <w:szCs w:val="22"/>
          <w:lang w:eastAsia="en-US"/>
        </w:rPr>
        <w:t>vinte e sete mil e seiscentos reais</w:t>
      </w:r>
      <w:r>
        <w:rPr>
          <w:rFonts w:eastAsiaTheme="minorHAnsi"/>
          <w:sz w:val="22"/>
          <w:szCs w:val="22"/>
          <w:lang w:eastAsia="en-US"/>
        </w:rPr>
        <w:t>).</w:t>
      </w:r>
      <w:r w:rsidR="00862B44">
        <w:rPr>
          <w:rFonts w:eastAsiaTheme="minorHAnsi"/>
          <w:sz w:val="22"/>
          <w:szCs w:val="22"/>
          <w:lang w:eastAsia="en-US"/>
        </w:rPr>
        <w:t xml:space="preserve"> Referente a quantidade de 1.500 </w:t>
      </w:r>
      <w:r w:rsidR="00A00312">
        <w:rPr>
          <w:rFonts w:eastAsiaTheme="minorHAnsi"/>
          <w:sz w:val="22"/>
          <w:szCs w:val="22"/>
          <w:lang w:eastAsia="en-US"/>
        </w:rPr>
        <w:t>m³</w:t>
      </w:r>
      <w:r w:rsidR="00862B44">
        <w:rPr>
          <w:rFonts w:eastAsiaTheme="minorHAnsi"/>
          <w:sz w:val="22"/>
          <w:szCs w:val="22"/>
          <w:lang w:eastAsia="en-US"/>
        </w:rPr>
        <w:t>.</w:t>
      </w:r>
    </w:p>
    <w:p w:rsidR="00156A0E" w:rsidRDefault="00156A0E" w:rsidP="00843954">
      <w:pPr>
        <w:pStyle w:val="FORMATAO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</w:p>
    <w:p w:rsidR="00537536" w:rsidRPr="00AC1868" w:rsidRDefault="00604B8E" w:rsidP="00843954">
      <w:pPr>
        <w:pStyle w:val="FORMATAO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1868">
        <w:rPr>
          <w:rFonts w:eastAsia="Calibri"/>
        </w:rPr>
        <w:t>Recurso: C/C: 54.300-4 (COVID).</w:t>
      </w:r>
    </w:p>
    <w:p w:rsidR="00604B8E" w:rsidRPr="00AC1868" w:rsidRDefault="00537536" w:rsidP="00843954">
      <w:pPr>
        <w:pStyle w:val="FORMATAO2"/>
        <w:numPr>
          <w:ilvl w:val="0"/>
          <w:numId w:val="0"/>
        </w:numPr>
        <w:ind w:left="928"/>
      </w:pPr>
      <w:r w:rsidRPr="00AC1868">
        <w:t xml:space="preserve"> </w:t>
      </w:r>
    </w:p>
    <w:p w:rsidR="000A6E2F" w:rsidRPr="00AC1868" w:rsidRDefault="000A6E2F" w:rsidP="00843954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</w:rPr>
      </w:pPr>
      <w:r w:rsidRPr="00AC1868">
        <w:rPr>
          <w:b/>
          <w:bCs/>
        </w:rPr>
        <w:t xml:space="preserve">CLÁUSULA </w:t>
      </w:r>
      <w:r w:rsidR="00073BBB" w:rsidRPr="00AC1868">
        <w:rPr>
          <w:b/>
          <w:bCs/>
        </w:rPr>
        <w:t>V</w:t>
      </w:r>
      <w:r w:rsidRPr="00AC1868">
        <w:rPr>
          <w:b/>
          <w:bCs/>
        </w:rPr>
        <w:t>I</w:t>
      </w:r>
      <w:r w:rsidR="00073BBB" w:rsidRPr="00AC1868">
        <w:rPr>
          <w:b/>
          <w:bCs/>
        </w:rPr>
        <w:t>X</w:t>
      </w:r>
      <w:r w:rsidRPr="00AC1868">
        <w:rPr>
          <w:b/>
          <w:bCs/>
        </w:rPr>
        <w:t xml:space="preserve"> – DAS </w:t>
      </w:r>
      <w:r w:rsidRPr="00AC1868">
        <w:rPr>
          <w:b/>
        </w:rPr>
        <w:t xml:space="preserve">OBRIGAÇÕES DA CONTRATANTE E DA CONTRATADA: </w:t>
      </w:r>
    </w:p>
    <w:p w:rsidR="00EE274A" w:rsidRPr="00AC1868" w:rsidRDefault="00EE274A" w:rsidP="00843954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73BBB" w:rsidRPr="00AC1868" w:rsidRDefault="00073BBB" w:rsidP="00843954">
      <w:pPr>
        <w:pStyle w:val="FORMATAO1NOVO"/>
      </w:pPr>
      <w:r w:rsidRPr="00AC1868">
        <w:t>DA CONTRATANTE:</w:t>
      </w:r>
    </w:p>
    <w:p w:rsidR="003E76D7" w:rsidRPr="003E76D7" w:rsidRDefault="003E76D7" w:rsidP="00843954">
      <w:pPr>
        <w:pStyle w:val="FORMATAO2"/>
      </w:pPr>
      <w:r w:rsidRPr="003E76D7">
        <w:t>Emitir e encaminhar os pedidos dos itens mediante ordem de compra assinada por, no mínimo, 02 (duas) assinaturas dos a seguir indicados: Prefeito ou Vice-Prefeita e Secretário Municipal de Saúde;</w:t>
      </w:r>
    </w:p>
    <w:p w:rsidR="003E76D7" w:rsidRPr="003E76D7" w:rsidRDefault="003E76D7" w:rsidP="00843954">
      <w:pPr>
        <w:pStyle w:val="FORMATAO2"/>
      </w:pPr>
      <w:r w:rsidRPr="003E76D7">
        <w:t xml:space="preserve">Prestar as informações e os esclarecimentos pertinentes que venham a ser solicitados pelos colaboradores da contratada; </w:t>
      </w:r>
    </w:p>
    <w:p w:rsidR="003E76D7" w:rsidRPr="003E76D7" w:rsidRDefault="003E76D7" w:rsidP="00843954">
      <w:pPr>
        <w:pStyle w:val="FORMATAO2"/>
      </w:pPr>
      <w:r w:rsidRPr="003E76D7">
        <w:t xml:space="preserve">Efetuar o pagamento de acordo com os pedidos emitidos através de ordem de compra, desde que cumpridas todas as formalidades e exigências do contrato; </w:t>
      </w:r>
    </w:p>
    <w:p w:rsidR="003E76D7" w:rsidRPr="003E76D7" w:rsidRDefault="003E76D7" w:rsidP="00843954">
      <w:pPr>
        <w:pStyle w:val="FORMATAO2"/>
      </w:pPr>
      <w:r w:rsidRPr="003E76D7">
        <w:t xml:space="preserve">Comunicar oficialmente à contratada quaisquer falhas verificadas que venham a infringir qualquer cláusula contratual, especialmente no que se refere às obrigações da contratada previstas no item seguinte deste </w:t>
      </w:r>
      <w:r w:rsidR="00D85761">
        <w:t>Contrato</w:t>
      </w:r>
      <w:r w:rsidRPr="003E76D7">
        <w:t xml:space="preserve">; </w:t>
      </w:r>
    </w:p>
    <w:p w:rsidR="003E76D7" w:rsidRPr="003E76D7" w:rsidRDefault="003E76D7" w:rsidP="00843954">
      <w:pPr>
        <w:pStyle w:val="FORMATAO2"/>
      </w:pPr>
      <w:r w:rsidRPr="003E76D7">
        <w:t xml:space="preserve">Reter, por ocasião de cada pagamento, os valores de cada penalidade, caso venham a ser aplicadas; </w:t>
      </w:r>
    </w:p>
    <w:p w:rsidR="003E76D7" w:rsidRPr="003E76D7" w:rsidRDefault="003E76D7" w:rsidP="00843954">
      <w:pPr>
        <w:pStyle w:val="FORMATAO2"/>
      </w:pPr>
      <w:r w:rsidRPr="003E76D7">
        <w:t xml:space="preserve">Exercer a fiscalização do contrato, por servidores designados por meio de Portaria; </w:t>
      </w:r>
    </w:p>
    <w:p w:rsidR="000052F0" w:rsidRDefault="003E76D7" w:rsidP="00843954">
      <w:pPr>
        <w:pStyle w:val="FORMATAO2"/>
      </w:pPr>
      <w:r w:rsidRPr="003E76D7">
        <w:t>Rescindir o (s) contrato (s), com as consequências contratuais previstas em Lei, em caso de não cumprimento regular das cláusulas contratuais, conforme previsto no Art. 78 e 79 da Lei 8.666/1993 e aplicar as sanções a</w:t>
      </w:r>
      <w:r>
        <w:t>dministrativas previstas em Lei.</w:t>
      </w:r>
      <w:r w:rsidR="004B42B7" w:rsidRPr="00AC1868">
        <w:tab/>
      </w:r>
    </w:p>
    <w:p w:rsidR="003E76D7" w:rsidRPr="00AC1868" w:rsidRDefault="003E76D7" w:rsidP="00843954">
      <w:pPr>
        <w:pStyle w:val="Corpodetexto"/>
        <w:tabs>
          <w:tab w:val="left" w:pos="3600"/>
        </w:tabs>
        <w:spacing w:after="0" w:line="276" w:lineRule="auto"/>
        <w:contextualSpacing/>
        <w:jc w:val="both"/>
      </w:pPr>
    </w:p>
    <w:p w:rsidR="009A6597" w:rsidRPr="00AC1868" w:rsidRDefault="009A6597" w:rsidP="00843954">
      <w:pPr>
        <w:pStyle w:val="FORMATAO1NOVO"/>
      </w:pPr>
      <w:r w:rsidRPr="00AC1868">
        <w:t>DA CONTRATADA:</w:t>
      </w:r>
    </w:p>
    <w:p w:rsidR="003E76D7" w:rsidRPr="003E76D7" w:rsidRDefault="003E76D7" w:rsidP="00843954">
      <w:pPr>
        <w:pStyle w:val="FORMATAO2"/>
      </w:pPr>
      <w:r w:rsidRPr="003E76D7">
        <w:t xml:space="preserve">Garantir a qualidade do produto sob pena de devolução, fornecer o material, objeto deste </w:t>
      </w:r>
      <w:r w:rsidR="00D85761">
        <w:t>Contrato</w:t>
      </w:r>
      <w:r w:rsidRPr="003E76D7">
        <w:t>;</w:t>
      </w:r>
    </w:p>
    <w:p w:rsidR="003E76D7" w:rsidRPr="003E76D7" w:rsidRDefault="003E76D7" w:rsidP="00843954">
      <w:pPr>
        <w:pStyle w:val="FORMATAO2"/>
      </w:pPr>
      <w:r w:rsidRPr="003E76D7">
        <w:t xml:space="preserve">Fornecer vasilhames e/ou recipientes em quantidade necessária com alta capacidade de armazenamento de oxigênio em consignação para as devidas reposições de gases. No término do contrato os vasilhames e/ou recipientes da empresa deverão permanecer no </w:t>
      </w:r>
      <w:r w:rsidRPr="003E76D7">
        <w:lastRenderedPageBreak/>
        <w:t>Hospital Municipal de Paragominas, Unidade de Pronto Atendimento - UPA, até o consumo de todos os produtos neles contidos, para que sejam recolhidos;</w:t>
      </w:r>
    </w:p>
    <w:p w:rsidR="003E76D7" w:rsidRPr="003E76D7" w:rsidRDefault="003E76D7" w:rsidP="00843954">
      <w:pPr>
        <w:pStyle w:val="FORMATAO2"/>
      </w:pPr>
      <w:r w:rsidRPr="003E76D7">
        <w:t>O produto deverá ter qualidade comprovada e registro do material na ANVISA ou Órgão competente;</w:t>
      </w:r>
    </w:p>
    <w:p w:rsidR="003E76D7" w:rsidRDefault="003E76D7" w:rsidP="00843954">
      <w:pPr>
        <w:pStyle w:val="FORMATAO2"/>
      </w:pPr>
      <w:r w:rsidRPr="003E76D7">
        <w:t>Autorização de funcionamento (AFE), conforme a Resolução Anvisa/RDC nº 16/2014 e 09/2010;</w:t>
      </w:r>
    </w:p>
    <w:p w:rsidR="00537536" w:rsidRPr="003E76D7" w:rsidRDefault="003E76D7" w:rsidP="00843954">
      <w:pPr>
        <w:pStyle w:val="FORMATAO2"/>
      </w:pPr>
      <w:r w:rsidRPr="003E76D7">
        <w:t xml:space="preserve">Licença de funcionamento, conforme a Lei nº 6.360/1976.  </w:t>
      </w:r>
    </w:p>
    <w:p w:rsidR="003E76D7" w:rsidRDefault="003E76D7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1E2" w:rsidRPr="00AC1868" w:rsidRDefault="006101E2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C1868">
        <w:rPr>
          <w:b/>
        </w:rPr>
        <w:t>CLÁUSULA X - DA GARANTIA:</w:t>
      </w:r>
    </w:p>
    <w:p w:rsidR="009246DC" w:rsidRPr="00AC1868" w:rsidRDefault="009246DC" w:rsidP="00843954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3C047A" w:rsidRPr="00AC1868" w:rsidRDefault="003C047A" w:rsidP="00843954">
      <w:pPr>
        <w:pStyle w:val="FORMATAO1NOVO"/>
      </w:pPr>
      <w:r w:rsidRPr="00AC1868">
        <w:t xml:space="preserve">Os Fornecedores prestarão à Prefeitura Municipal de Paragominas garantia integral contra qualquer defeito de fabricação que os </w:t>
      </w:r>
      <w:r w:rsidR="00F45A81" w:rsidRPr="00AC1868">
        <w:t>produtos</w:t>
      </w:r>
      <w:r w:rsidRPr="00AC1868">
        <w:t xml:space="preserve"> venham a apresentar, incluindo avarias no transporte até o local de entrega, mesmo depois de ocorrida sua aceitação/aprovação pela Prefeitura Municipal de Paragominas.</w:t>
      </w:r>
    </w:p>
    <w:p w:rsidR="003C047A" w:rsidRPr="00AC1868" w:rsidRDefault="003C047A" w:rsidP="00843954">
      <w:pPr>
        <w:pStyle w:val="FORMATAO1NOVO"/>
      </w:pPr>
      <w:r w:rsidRPr="00AC1868">
        <w:t xml:space="preserve">A garantia inclui a substituição dos </w:t>
      </w:r>
      <w:r w:rsidR="00F45A81" w:rsidRPr="00AC1868">
        <w:t>produtos</w:t>
      </w:r>
      <w:r w:rsidRPr="00AC1868">
        <w:t xml:space="preserve"> defeituosos no prazo máximo de 03 (três) dias úteis, a contar da comunicação do fato, sem qualquer ônus para a Prefeitura Municipal de Paragominas. Neste caso, as novas unidades empregadas nas substituições das defeituosas ou danificadas deverão ter prazo de garantia igual ou superior ao das substituídas. </w:t>
      </w:r>
    </w:p>
    <w:p w:rsidR="003C047A" w:rsidRPr="00AC1868" w:rsidRDefault="003C047A" w:rsidP="00843954">
      <w:pPr>
        <w:pStyle w:val="FORMATAO1NOVO"/>
      </w:pPr>
      <w:r w:rsidRPr="00AC1868">
        <w:t xml:space="preserve">Ficam desobrigados de qualquer garantia sobre os </w:t>
      </w:r>
      <w:r w:rsidR="00F45A81" w:rsidRPr="00AC1868">
        <w:t>produtos</w:t>
      </w:r>
      <w:r w:rsidRPr="00AC1868">
        <w:t xml:space="preserve"> quando se constatar que o defeito decorre de mau uso dos mesmos ou negligência de prepostos da Prefeitura Municipal de Paragominas. </w:t>
      </w:r>
    </w:p>
    <w:p w:rsidR="00000B4D" w:rsidRPr="00AC1868" w:rsidRDefault="00000B4D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6101E2" w:rsidRPr="00AC1868" w:rsidRDefault="006101E2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C1868">
        <w:rPr>
          <w:b/>
          <w:bCs/>
        </w:rPr>
        <w:t>CLÁUSULA X</w:t>
      </w:r>
      <w:r w:rsidR="000A6E2F" w:rsidRPr="00AC1868">
        <w:rPr>
          <w:b/>
          <w:bCs/>
        </w:rPr>
        <w:t>I</w:t>
      </w:r>
      <w:r w:rsidRPr="00AC1868">
        <w:rPr>
          <w:b/>
          <w:bCs/>
        </w:rPr>
        <w:t xml:space="preserve"> - RESPONSABILIDADE:</w:t>
      </w:r>
    </w:p>
    <w:p w:rsidR="00F30295" w:rsidRPr="00AC1868" w:rsidRDefault="00F30295" w:rsidP="00843954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AC1868" w:rsidRDefault="006101E2" w:rsidP="00843954">
      <w:pPr>
        <w:pStyle w:val="FORMATAO1NOVO"/>
      </w:pPr>
      <w:r w:rsidRPr="00AC1868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000B4D" w:rsidRPr="00AC1868" w:rsidRDefault="00000B4D" w:rsidP="0084395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AC1868" w:rsidRDefault="006101E2" w:rsidP="00843954">
      <w:pPr>
        <w:spacing w:line="276" w:lineRule="auto"/>
        <w:jc w:val="both"/>
        <w:rPr>
          <w:b/>
          <w:bCs/>
        </w:rPr>
      </w:pPr>
      <w:r w:rsidRPr="00AC1868">
        <w:rPr>
          <w:b/>
          <w:bCs/>
        </w:rPr>
        <w:t>CLÁUSULA X</w:t>
      </w:r>
      <w:r w:rsidR="000A6E2F" w:rsidRPr="00AC1868">
        <w:rPr>
          <w:b/>
          <w:bCs/>
        </w:rPr>
        <w:t>I</w:t>
      </w:r>
      <w:r w:rsidRPr="00AC1868">
        <w:rPr>
          <w:b/>
          <w:bCs/>
        </w:rPr>
        <w:t>I – FISCALIZAÇÃO:</w:t>
      </w:r>
    </w:p>
    <w:p w:rsidR="00F30295" w:rsidRPr="00AC1868" w:rsidRDefault="00F30295" w:rsidP="00843954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A00312" w:rsidRPr="00A00312" w:rsidRDefault="00A00312" w:rsidP="00843954">
      <w:pPr>
        <w:spacing w:line="276" w:lineRule="auto"/>
        <w:jc w:val="both"/>
        <w:rPr>
          <w:color w:val="000000" w:themeColor="text1"/>
        </w:rPr>
      </w:pPr>
      <w:r w:rsidRPr="00A00312">
        <w:rPr>
          <w:color w:val="000000" w:themeColor="text1"/>
        </w:rPr>
        <w:t>15.1 A contratante fiscalizará a execução do contratado a fim de verificar se no seu desenvolvimento estão sendo observadas as cláusulas do Contrato.</w:t>
      </w:r>
    </w:p>
    <w:p w:rsidR="00A00312" w:rsidRPr="00A00312" w:rsidRDefault="00A00312" w:rsidP="00843954">
      <w:pPr>
        <w:spacing w:line="276" w:lineRule="auto"/>
        <w:jc w:val="both"/>
        <w:rPr>
          <w:color w:val="000000" w:themeColor="text1"/>
        </w:rPr>
      </w:pPr>
      <w:r w:rsidRPr="00A00312">
        <w:rPr>
          <w:color w:val="000000" w:themeColor="text1"/>
        </w:rPr>
        <w:t>15.2 O acompanhamento e fiscalização da execução do Contrato serão realizados pelos servidores ADONIAS CORRÊA DA SILVA, matrícula nº 1120381 referente UNIDADE DE PRONTO ATENDIMENTO (UPA) e DANIEL CARVALHO DE ARAGÃO, matrícula nº 1120759 referente HOSPITAL MUNICIPAL DE PARAGOMINAS nomeados através da PORTARIA Nº 00</w:t>
      </w:r>
      <w:r w:rsidR="00A03F0D">
        <w:rPr>
          <w:color w:val="000000" w:themeColor="text1"/>
        </w:rPr>
        <w:t>4</w:t>
      </w:r>
      <w:r w:rsidRPr="00A00312">
        <w:rPr>
          <w:color w:val="000000" w:themeColor="text1"/>
        </w:rPr>
        <w:t>/20</w:t>
      </w:r>
      <w:r w:rsidR="00A03F0D">
        <w:rPr>
          <w:color w:val="000000" w:themeColor="text1"/>
        </w:rPr>
        <w:t>20</w:t>
      </w:r>
      <w:r w:rsidRPr="00A00312">
        <w:rPr>
          <w:color w:val="000000" w:themeColor="text1"/>
        </w:rPr>
        <w:t xml:space="preserve">, datada de </w:t>
      </w:r>
      <w:r w:rsidR="00A03F0D">
        <w:rPr>
          <w:color w:val="000000" w:themeColor="text1"/>
        </w:rPr>
        <w:t>16</w:t>
      </w:r>
      <w:r w:rsidRPr="00A00312">
        <w:rPr>
          <w:color w:val="000000" w:themeColor="text1"/>
        </w:rPr>
        <w:t xml:space="preserve"> de </w:t>
      </w:r>
      <w:r w:rsidR="00A03F0D">
        <w:rPr>
          <w:color w:val="000000" w:themeColor="text1"/>
        </w:rPr>
        <w:t>março</w:t>
      </w:r>
      <w:r w:rsidRPr="00A00312">
        <w:rPr>
          <w:color w:val="000000" w:themeColor="text1"/>
        </w:rPr>
        <w:t xml:space="preserve"> de 20</w:t>
      </w:r>
      <w:r w:rsidR="00A03F0D">
        <w:rPr>
          <w:color w:val="000000" w:themeColor="text1"/>
        </w:rPr>
        <w:t>20</w:t>
      </w:r>
      <w:r w:rsidRPr="00A00312">
        <w:rPr>
          <w:color w:val="000000" w:themeColor="text1"/>
        </w:rPr>
        <w:t xml:space="preserve"> e </w:t>
      </w:r>
      <w:r w:rsidR="00A03F0D">
        <w:rPr>
          <w:color w:val="000000" w:themeColor="text1"/>
        </w:rPr>
        <w:t>p</w:t>
      </w:r>
      <w:r w:rsidRPr="00A00312">
        <w:rPr>
          <w:color w:val="000000" w:themeColor="text1"/>
        </w:rPr>
        <w:t xml:space="preserve">ublicado em </w:t>
      </w:r>
      <w:r w:rsidR="00A03F0D">
        <w:rPr>
          <w:color w:val="000000" w:themeColor="text1"/>
        </w:rPr>
        <w:t>17</w:t>
      </w:r>
      <w:r w:rsidRPr="00A00312">
        <w:rPr>
          <w:color w:val="000000" w:themeColor="text1"/>
        </w:rPr>
        <w:t xml:space="preserve"> de </w:t>
      </w:r>
      <w:r w:rsidR="00A03F0D">
        <w:rPr>
          <w:color w:val="000000" w:themeColor="text1"/>
        </w:rPr>
        <w:t>março</w:t>
      </w:r>
      <w:r w:rsidRPr="00A00312">
        <w:rPr>
          <w:color w:val="000000" w:themeColor="text1"/>
        </w:rPr>
        <w:t xml:space="preserve"> de 20</w:t>
      </w:r>
      <w:r w:rsidR="00A03F0D">
        <w:rPr>
          <w:color w:val="000000" w:themeColor="text1"/>
        </w:rPr>
        <w:t>20</w:t>
      </w:r>
      <w:bookmarkStart w:id="0" w:name="_GoBack"/>
      <w:bookmarkEnd w:id="0"/>
      <w:r w:rsidRPr="00A00312">
        <w:rPr>
          <w:color w:val="000000" w:themeColor="text1"/>
        </w:rPr>
        <w:t>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A00312" w:rsidRPr="00A00312" w:rsidRDefault="00A00312" w:rsidP="00843954">
      <w:pPr>
        <w:spacing w:line="276" w:lineRule="auto"/>
        <w:jc w:val="both"/>
        <w:rPr>
          <w:color w:val="000000" w:themeColor="text1"/>
        </w:rPr>
      </w:pPr>
      <w:r w:rsidRPr="00A00312">
        <w:rPr>
          <w:color w:val="000000" w:themeColor="text1"/>
        </w:rPr>
        <w:t>15.3 Compete à fiscalização, desde a expedição da ordem de compra/ordem de execução de serviço, até o término do Contrato:</w:t>
      </w:r>
    </w:p>
    <w:p w:rsidR="00A00312" w:rsidRPr="00A00312" w:rsidRDefault="00A00312" w:rsidP="00843954">
      <w:pPr>
        <w:spacing w:line="276" w:lineRule="auto"/>
        <w:jc w:val="both"/>
        <w:rPr>
          <w:color w:val="000000" w:themeColor="text1"/>
        </w:rPr>
      </w:pPr>
      <w:r w:rsidRPr="00A00312">
        <w:rPr>
          <w:color w:val="000000" w:themeColor="text1"/>
        </w:rPr>
        <w:t>15.3.1 Solucionar as dúvidas de natureza executiva;</w:t>
      </w:r>
    </w:p>
    <w:p w:rsidR="00A00312" w:rsidRPr="00A00312" w:rsidRDefault="00A00312" w:rsidP="00843954">
      <w:pPr>
        <w:spacing w:line="276" w:lineRule="auto"/>
        <w:jc w:val="both"/>
        <w:rPr>
          <w:color w:val="000000" w:themeColor="text1"/>
        </w:rPr>
      </w:pPr>
      <w:r w:rsidRPr="00A00312">
        <w:rPr>
          <w:color w:val="000000" w:themeColor="text1"/>
        </w:rPr>
        <w:lastRenderedPageBreak/>
        <w:t>15.3.2 Acompanhar a execução do Contrato/promover a medição dos serviços realizados, com vistas aos pagamentos requeridos e processados pela Contratada;</w:t>
      </w:r>
    </w:p>
    <w:p w:rsidR="00220513" w:rsidRDefault="00A00312" w:rsidP="00843954">
      <w:pPr>
        <w:spacing w:line="276" w:lineRule="auto"/>
        <w:jc w:val="both"/>
        <w:rPr>
          <w:color w:val="000000" w:themeColor="text1"/>
        </w:rPr>
      </w:pPr>
      <w:r w:rsidRPr="00A00312">
        <w:rPr>
          <w:color w:val="000000" w:themeColor="text1"/>
        </w:rPr>
        <w:t>15.3.3 Dar ciência à Prefeitura Municipal, de ocorrências que possam levar à aplicação de penalidades ou rescisão do Contrato.</w:t>
      </w:r>
    </w:p>
    <w:p w:rsidR="00A00312" w:rsidRPr="00AC1868" w:rsidRDefault="00A00312" w:rsidP="00843954">
      <w:pPr>
        <w:spacing w:line="276" w:lineRule="auto"/>
        <w:jc w:val="both"/>
      </w:pPr>
    </w:p>
    <w:p w:rsidR="006B079A" w:rsidRPr="00AC1868" w:rsidRDefault="006101E2" w:rsidP="00843954">
      <w:pPr>
        <w:spacing w:line="276" w:lineRule="auto"/>
        <w:jc w:val="both"/>
        <w:rPr>
          <w:b/>
        </w:rPr>
      </w:pPr>
      <w:r w:rsidRPr="00AC1868">
        <w:rPr>
          <w:b/>
        </w:rPr>
        <w:t>CLÁUSULA XI</w:t>
      </w:r>
      <w:r w:rsidR="000A6E2F" w:rsidRPr="00AC1868">
        <w:rPr>
          <w:b/>
        </w:rPr>
        <w:t>I</w:t>
      </w:r>
      <w:r w:rsidRPr="00AC1868">
        <w:rPr>
          <w:b/>
        </w:rPr>
        <w:t xml:space="preserve">I – </w:t>
      </w:r>
      <w:r w:rsidR="006B079A" w:rsidRPr="00AC1868">
        <w:rPr>
          <w:b/>
        </w:rPr>
        <w:t xml:space="preserve">DAS SANÇÕES ADMINISTRATIVAS:                                   </w:t>
      </w:r>
    </w:p>
    <w:p w:rsidR="00F30295" w:rsidRPr="00AC1868" w:rsidRDefault="00F30295" w:rsidP="00843954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F30295" w:rsidRPr="00AC1868" w:rsidRDefault="00F30295" w:rsidP="00843954">
      <w:pPr>
        <w:pStyle w:val="FORMATAO1NOVO"/>
      </w:pPr>
      <w:r w:rsidRPr="00AC1868">
        <w:t xml:space="preserve">Pelo inadimplemento das obrigações, seja na condição de participante ou de contratante, as licitantes, conforme a infração estarão sujeitas às seguintes penalidades: </w:t>
      </w:r>
    </w:p>
    <w:p w:rsidR="00F30295" w:rsidRPr="00AC1868" w:rsidRDefault="00F30295" w:rsidP="00843954">
      <w:pPr>
        <w:pStyle w:val="FORMATAO2"/>
      </w:pPr>
      <w:r w:rsidRPr="00AC1868">
        <w:t>Recusa injustificada em assinar o contrato: suspensão do direito de licitar e contratar com a Administração pelo prazo de até 2 (dois) anos e multa de 20% sobre o valor da proposta;</w:t>
      </w:r>
    </w:p>
    <w:p w:rsidR="00F30295" w:rsidRPr="00AC1868" w:rsidRDefault="00F30295" w:rsidP="00843954">
      <w:pPr>
        <w:pStyle w:val="FORMATAO2"/>
      </w:pPr>
      <w:r w:rsidRPr="00AC1868">
        <w:t xml:space="preserve">Executar o contrato com irregularidades, passíveis de correção durante a execução e sem prejuízo ao resultado: advertência; </w:t>
      </w:r>
    </w:p>
    <w:p w:rsidR="00F30295" w:rsidRPr="00AC1868" w:rsidRDefault="00F30295" w:rsidP="00843954">
      <w:pPr>
        <w:pStyle w:val="FORMATAO2"/>
      </w:pPr>
      <w:r w:rsidRPr="00AC1868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F30295" w:rsidRPr="00AC1868" w:rsidRDefault="00F30295" w:rsidP="00843954">
      <w:pPr>
        <w:pStyle w:val="FORMATAO2"/>
      </w:pPr>
      <w:r w:rsidRPr="00AC1868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F30295" w:rsidRPr="00AC1868" w:rsidRDefault="00F30295" w:rsidP="00843954">
      <w:pPr>
        <w:pStyle w:val="FORMATAO2"/>
      </w:pPr>
      <w:r w:rsidRPr="00AC1868">
        <w:t xml:space="preserve">Causar prejuízo material resultante diretamente de execução contratual: declaração de inidoneidade cumulada com a suspensão do direito de licitar e contratar com a Administração Pública pelo prazo de até 2 (dois) anos e multa de 10 % sobre o valor atualizado do contrato. </w:t>
      </w:r>
    </w:p>
    <w:p w:rsidR="00F30295" w:rsidRPr="00AC1868" w:rsidRDefault="00F30295" w:rsidP="00843954">
      <w:pPr>
        <w:pStyle w:val="FORMATAO1NOVO"/>
      </w:pPr>
      <w:r w:rsidRPr="00AC1868">
        <w:t xml:space="preserve">As penalidades serão registradas no cadastro da contratada, quando for o caso. </w:t>
      </w:r>
    </w:p>
    <w:p w:rsidR="00F30295" w:rsidRPr="00AC1868" w:rsidRDefault="00F30295" w:rsidP="00843954">
      <w:pPr>
        <w:pStyle w:val="FORMATAO1NOVO"/>
      </w:pPr>
      <w:r w:rsidRPr="00AC1868"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F30295" w:rsidRPr="00AC1868" w:rsidRDefault="00F30295" w:rsidP="00843954">
      <w:pPr>
        <w:pStyle w:val="FORMATAO1NOVO"/>
      </w:pPr>
      <w:r w:rsidRPr="00AC1868"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313C20" w:rsidRPr="00AC1868" w:rsidRDefault="00313C20" w:rsidP="00843954">
      <w:pPr>
        <w:pStyle w:val="FORMATAO1NOVO"/>
        <w:numPr>
          <w:ilvl w:val="0"/>
          <w:numId w:val="0"/>
        </w:numPr>
        <w:rPr>
          <w:b/>
        </w:rPr>
      </w:pPr>
    </w:p>
    <w:p w:rsidR="006101E2" w:rsidRPr="00AC1868" w:rsidRDefault="006101E2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C1868">
        <w:rPr>
          <w:b/>
        </w:rPr>
        <w:t>CLÁUSULA XI</w:t>
      </w:r>
      <w:r w:rsidR="000A6E2F" w:rsidRPr="00AC1868">
        <w:rPr>
          <w:b/>
        </w:rPr>
        <w:t>V</w:t>
      </w:r>
      <w:r w:rsidRPr="00AC1868">
        <w:rPr>
          <w:b/>
        </w:rPr>
        <w:t xml:space="preserve"> - DA RESCISÃO:</w:t>
      </w:r>
    </w:p>
    <w:p w:rsidR="00F30295" w:rsidRPr="00AC1868" w:rsidRDefault="00F30295" w:rsidP="00843954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AC1868" w:rsidRDefault="006101E2" w:rsidP="00843954">
      <w:pPr>
        <w:pStyle w:val="FORMATAO1NOVO"/>
      </w:pPr>
      <w:r w:rsidRPr="00AC1868">
        <w:t>Este contrato poderá ser rescindido, nos seguintes casos:</w:t>
      </w:r>
    </w:p>
    <w:p w:rsidR="006101E2" w:rsidRPr="00AC1868" w:rsidRDefault="006101E2" w:rsidP="00843954">
      <w:pPr>
        <w:pStyle w:val="FORMATAO2"/>
      </w:pPr>
      <w:r w:rsidRPr="00AC1868">
        <w:t>Unilateralmente, pela contratante, nos casos enumerados no inciso I, do art. 79, da Lei nº. 8.666/93;</w:t>
      </w:r>
    </w:p>
    <w:p w:rsidR="006101E2" w:rsidRPr="00AC1868" w:rsidRDefault="006101E2" w:rsidP="00843954">
      <w:pPr>
        <w:pStyle w:val="FORMATAO2"/>
      </w:pPr>
      <w:r w:rsidRPr="00AC1868">
        <w:t>Amigavelmente, por acordo entre as partes, desde que haja conveniência à Administração;</w:t>
      </w:r>
    </w:p>
    <w:p w:rsidR="006101E2" w:rsidRPr="00AC1868" w:rsidRDefault="006101E2" w:rsidP="00843954">
      <w:pPr>
        <w:pStyle w:val="FORMATAO2"/>
      </w:pPr>
      <w:r w:rsidRPr="00AC1868">
        <w:t>Judicialmente, nos termos da Legislação Processual.</w:t>
      </w:r>
    </w:p>
    <w:p w:rsidR="00000B4D" w:rsidRDefault="00000B4D" w:rsidP="0084395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43954" w:rsidRDefault="00843954" w:rsidP="0084395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43954" w:rsidRDefault="00843954" w:rsidP="0084395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43954" w:rsidRPr="00AC1868" w:rsidRDefault="00843954" w:rsidP="0084395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AC1868" w:rsidRDefault="000A6E2F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C1868">
        <w:rPr>
          <w:b/>
        </w:rPr>
        <w:lastRenderedPageBreak/>
        <w:t>CLÁUSULA X</w:t>
      </w:r>
      <w:r w:rsidR="006101E2" w:rsidRPr="00AC1868">
        <w:rPr>
          <w:b/>
        </w:rPr>
        <w:t>V- DO FORO:</w:t>
      </w:r>
    </w:p>
    <w:p w:rsidR="00F30295" w:rsidRPr="00AC1868" w:rsidRDefault="00F30295" w:rsidP="00843954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AC1868" w:rsidRDefault="006101E2" w:rsidP="00843954">
      <w:pPr>
        <w:pStyle w:val="FORMATAO1NOVO"/>
      </w:pPr>
      <w:r w:rsidRPr="00AC1868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000B4D" w:rsidRPr="00AC1868" w:rsidRDefault="00000B4D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1E2" w:rsidRPr="00AC1868" w:rsidRDefault="006101E2" w:rsidP="008439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C1868">
        <w:rPr>
          <w:b/>
        </w:rPr>
        <w:t>CLÁUSULA XV</w:t>
      </w:r>
      <w:r w:rsidR="000A6E2F" w:rsidRPr="00AC1868">
        <w:rPr>
          <w:b/>
        </w:rPr>
        <w:t>I</w:t>
      </w:r>
      <w:r w:rsidRPr="00AC1868">
        <w:rPr>
          <w:b/>
        </w:rPr>
        <w:t xml:space="preserve"> - REGISTRO E PUBLICAÇÃO:</w:t>
      </w:r>
    </w:p>
    <w:p w:rsidR="00F30295" w:rsidRPr="00AC1868" w:rsidRDefault="00F30295" w:rsidP="00843954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AC1868" w:rsidRDefault="006101E2" w:rsidP="00843954">
      <w:pPr>
        <w:pStyle w:val="FORMATAO1NOVO"/>
      </w:pPr>
      <w:r w:rsidRPr="00AC1868">
        <w:t xml:space="preserve">Este contrato será publicado e encaminhado para registro no Tribunal de Contas dos Municípios. </w:t>
      </w:r>
    </w:p>
    <w:p w:rsidR="006101E2" w:rsidRPr="00AC1868" w:rsidRDefault="006101E2" w:rsidP="00843954">
      <w:pPr>
        <w:pStyle w:val="FORMATAO1NOVO"/>
      </w:pPr>
      <w:r w:rsidRPr="00AC1868">
        <w:t>E, por estarem justos e contratados, assinam o presente contrato, na presença de 02 (duas) testemunhas, para que sejam produzidos os efeitos legais e pretendidos.</w:t>
      </w:r>
    </w:p>
    <w:p w:rsidR="006101E2" w:rsidRPr="00AC1868" w:rsidRDefault="006101E2" w:rsidP="0084395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25E0F" w:rsidRPr="00AC1868" w:rsidRDefault="00525E0F" w:rsidP="0084395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C1868">
        <w:t>Paragominas</w:t>
      </w:r>
      <w:r w:rsidR="0047301F">
        <w:t>/</w:t>
      </w:r>
      <w:r w:rsidRPr="00AC1868">
        <w:t xml:space="preserve">PA, </w:t>
      </w:r>
      <w:r w:rsidR="0047301F">
        <w:t>01</w:t>
      </w:r>
      <w:r w:rsidR="00F30295" w:rsidRPr="00AC1868">
        <w:t xml:space="preserve"> </w:t>
      </w:r>
      <w:r w:rsidRPr="00AC1868">
        <w:t xml:space="preserve">de </w:t>
      </w:r>
      <w:r w:rsidR="0047301F">
        <w:t xml:space="preserve">junho </w:t>
      </w:r>
      <w:r w:rsidRPr="00AC1868">
        <w:t>de 20</w:t>
      </w:r>
      <w:r w:rsidR="00B61419" w:rsidRPr="00AC1868">
        <w:t>20</w:t>
      </w:r>
      <w:r w:rsidRPr="00AC1868">
        <w:t>.</w:t>
      </w:r>
    </w:p>
    <w:p w:rsidR="00F30295" w:rsidRPr="00AC1868" w:rsidRDefault="00F30295" w:rsidP="0084395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414E9" w:rsidRPr="00AC1868" w:rsidRDefault="003414E9" w:rsidP="0084395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414E9" w:rsidRPr="00AC1868" w:rsidRDefault="003414E9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414E9" w:rsidRPr="0047301F" w:rsidTr="00D01713">
        <w:trPr>
          <w:jc w:val="center"/>
        </w:trPr>
        <w:tc>
          <w:tcPr>
            <w:tcW w:w="4606" w:type="dxa"/>
          </w:tcPr>
          <w:p w:rsidR="003414E9" w:rsidRPr="0047301F" w:rsidRDefault="003414E9" w:rsidP="0084395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7301F">
              <w:rPr>
                <w:sz w:val="20"/>
                <w:szCs w:val="20"/>
              </w:rPr>
              <w:t>PREFEITURA MUN. DE PARAGOMINAS</w:t>
            </w:r>
          </w:p>
          <w:p w:rsidR="003414E9" w:rsidRPr="0047301F" w:rsidRDefault="003414E9" w:rsidP="0084395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7301F">
              <w:rPr>
                <w:sz w:val="20"/>
                <w:szCs w:val="20"/>
              </w:rPr>
              <w:t>PAULO POMBO TOCANTINS</w:t>
            </w:r>
          </w:p>
          <w:p w:rsidR="003414E9" w:rsidRPr="0047301F" w:rsidRDefault="003414E9" w:rsidP="0084395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7301F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3414E9" w:rsidRPr="0047301F" w:rsidRDefault="003414E9" w:rsidP="0084395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7301F">
              <w:rPr>
                <w:sz w:val="20"/>
                <w:szCs w:val="20"/>
              </w:rPr>
              <w:t>FUNDO MUN. DE SAÚDE DE PARAGOMINAS</w:t>
            </w:r>
          </w:p>
          <w:p w:rsidR="003414E9" w:rsidRPr="0047301F" w:rsidRDefault="003414E9" w:rsidP="0084395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7301F">
              <w:rPr>
                <w:sz w:val="20"/>
                <w:szCs w:val="20"/>
              </w:rPr>
              <w:t>FLAVIO DOS SANTOS GARAJAU</w:t>
            </w:r>
          </w:p>
          <w:p w:rsidR="003414E9" w:rsidRPr="0047301F" w:rsidRDefault="003414E9" w:rsidP="0084395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7301F">
              <w:rPr>
                <w:sz w:val="20"/>
                <w:szCs w:val="20"/>
              </w:rPr>
              <w:t>CONTRATANTE</w:t>
            </w:r>
          </w:p>
        </w:tc>
      </w:tr>
    </w:tbl>
    <w:p w:rsidR="003414E9" w:rsidRPr="0047301F" w:rsidRDefault="003414E9" w:rsidP="0084395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414E9" w:rsidRPr="0047301F" w:rsidRDefault="003414E9" w:rsidP="0084395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414E9" w:rsidRPr="0047301F" w:rsidRDefault="003414E9" w:rsidP="0084395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47301F" w:rsidRDefault="003414E9" w:rsidP="0084395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47301F" w:rsidRPr="0047301F" w:rsidRDefault="0047301F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47301F">
        <w:rPr>
          <w:sz w:val="20"/>
          <w:szCs w:val="20"/>
        </w:rPr>
        <w:t>J CARDOSO FILHO COMÉRCIO E SERVIÇOS-EPP</w:t>
      </w:r>
    </w:p>
    <w:p w:rsidR="0047301F" w:rsidRPr="0047301F" w:rsidRDefault="0047301F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47301F">
        <w:rPr>
          <w:sz w:val="20"/>
          <w:szCs w:val="20"/>
        </w:rPr>
        <w:t>JOSÉ CARDOSO FILHO</w:t>
      </w:r>
    </w:p>
    <w:p w:rsidR="003414E9" w:rsidRPr="0047301F" w:rsidRDefault="003414E9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47301F">
        <w:rPr>
          <w:sz w:val="20"/>
          <w:szCs w:val="20"/>
        </w:rPr>
        <w:t>CONTRATADA</w:t>
      </w:r>
    </w:p>
    <w:p w:rsidR="003414E9" w:rsidRPr="00AC1868" w:rsidRDefault="003414E9" w:rsidP="0084395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A40B6" w:rsidRPr="00AC1868" w:rsidRDefault="009A40B6" w:rsidP="0084395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AC1868" w:rsidRDefault="003414E9" w:rsidP="0084395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AC1868" w:rsidRDefault="003414E9" w:rsidP="0084395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AC1868">
        <w:rPr>
          <w:sz w:val="20"/>
          <w:szCs w:val="20"/>
        </w:rPr>
        <w:t>TESTEMUNHAS: 1.______________</w:t>
      </w:r>
      <w:r w:rsidRPr="00AC1868">
        <w:rPr>
          <w:sz w:val="20"/>
          <w:szCs w:val="20"/>
        </w:rPr>
        <w:tab/>
        <w:t xml:space="preserve">                               </w:t>
      </w:r>
      <w:r w:rsidRPr="00AC1868">
        <w:rPr>
          <w:sz w:val="20"/>
          <w:szCs w:val="20"/>
        </w:rPr>
        <w:tab/>
        <w:t>2.________________</w:t>
      </w:r>
    </w:p>
    <w:p w:rsidR="006101E2" w:rsidRPr="00AC1868" w:rsidRDefault="006101E2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9A40B6" w:rsidRPr="00AC1868" w:rsidRDefault="009A40B6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944865" w:rsidRPr="00AC1868" w:rsidRDefault="00944865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944865" w:rsidRPr="00AC1868" w:rsidRDefault="00944865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944865" w:rsidRPr="00AC1868" w:rsidRDefault="00944865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944865" w:rsidRPr="00AC1868" w:rsidRDefault="00944865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944865" w:rsidRPr="00AC1868" w:rsidRDefault="00944865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944865" w:rsidRPr="00AC1868" w:rsidRDefault="00944865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944865" w:rsidRPr="00AC1868" w:rsidRDefault="00944865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545F19" w:rsidRPr="00AC1868" w:rsidRDefault="00545F19" w:rsidP="00843954">
      <w:pPr>
        <w:spacing w:line="276" w:lineRule="auto"/>
        <w:jc w:val="both"/>
        <w:rPr>
          <w:b/>
          <w:bCs/>
          <w:color w:val="000000" w:themeColor="text1"/>
        </w:rPr>
      </w:pPr>
    </w:p>
    <w:p w:rsidR="00BD0438" w:rsidRPr="00AC1868" w:rsidRDefault="00BD0438" w:rsidP="00843954">
      <w:pPr>
        <w:spacing w:line="276" w:lineRule="auto"/>
        <w:jc w:val="both"/>
        <w:rPr>
          <w:b/>
          <w:bCs/>
          <w:color w:val="000000" w:themeColor="text1"/>
        </w:rPr>
      </w:pPr>
    </w:p>
    <w:p w:rsidR="00BD0438" w:rsidRPr="00AC1868" w:rsidRDefault="00BD0438" w:rsidP="00843954">
      <w:pPr>
        <w:spacing w:line="276" w:lineRule="auto"/>
        <w:jc w:val="center"/>
        <w:rPr>
          <w:b/>
          <w:bCs/>
          <w:color w:val="000000" w:themeColor="text1"/>
        </w:rPr>
      </w:pPr>
    </w:p>
    <w:p w:rsidR="00862B44" w:rsidRDefault="00862B44" w:rsidP="00843954">
      <w:pPr>
        <w:spacing w:line="276" w:lineRule="auto"/>
        <w:jc w:val="center"/>
        <w:rPr>
          <w:b/>
          <w:bCs/>
          <w:color w:val="000000" w:themeColor="text1"/>
        </w:rPr>
      </w:pPr>
    </w:p>
    <w:p w:rsidR="00862B44" w:rsidRDefault="00862B44" w:rsidP="00843954">
      <w:pPr>
        <w:spacing w:line="276" w:lineRule="auto"/>
        <w:jc w:val="center"/>
        <w:rPr>
          <w:b/>
          <w:bCs/>
          <w:color w:val="000000" w:themeColor="text1"/>
        </w:rPr>
      </w:pPr>
    </w:p>
    <w:p w:rsidR="00862B44" w:rsidRDefault="00862B44" w:rsidP="00843954">
      <w:pPr>
        <w:spacing w:line="276" w:lineRule="auto"/>
        <w:jc w:val="center"/>
        <w:rPr>
          <w:b/>
          <w:bCs/>
          <w:color w:val="000000" w:themeColor="text1"/>
        </w:rPr>
      </w:pPr>
    </w:p>
    <w:p w:rsidR="00E30F96" w:rsidRDefault="00E30F96" w:rsidP="00843954">
      <w:pPr>
        <w:spacing w:line="276" w:lineRule="auto"/>
        <w:jc w:val="center"/>
        <w:rPr>
          <w:b/>
          <w:color w:val="000000" w:themeColor="text1"/>
        </w:rPr>
      </w:pPr>
      <w:r w:rsidRPr="00AC1868">
        <w:rPr>
          <w:b/>
          <w:color w:val="000000" w:themeColor="text1"/>
        </w:rPr>
        <w:lastRenderedPageBreak/>
        <w:t xml:space="preserve">ANEXO DO CONTRATO Nº </w:t>
      </w:r>
      <w:r w:rsidR="00944865" w:rsidRPr="00AC1868">
        <w:rPr>
          <w:b/>
          <w:color w:val="000000" w:themeColor="text1"/>
        </w:rPr>
        <w:t>9</w:t>
      </w:r>
      <w:r w:rsidR="0047301F">
        <w:rPr>
          <w:b/>
          <w:color w:val="000000" w:themeColor="text1"/>
        </w:rPr>
        <w:t>85</w:t>
      </w:r>
      <w:r w:rsidRPr="00AC1868">
        <w:rPr>
          <w:b/>
          <w:color w:val="000000" w:themeColor="text1"/>
        </w:rPr>
        <w:t>/20</w:t>
      </w:r>
      <w:r w:rsidR="00B61419" w:rsidRPr="00AC1868">
        <w:rPr>
          <w:b/>
          <w:color w:val="000000" w:themeColor="text1"/>
        </w:rPr>
        <w:t>20</w:t>
      </w:r>
    </w:p>
    <w:p w:rsidR="00862B44" w:rsidRPr="00AC1868" w:rsidRDefault="00862B44" w:rsidP="00843954">
      <w:pPr>
        <w:spacing w:line="276" w:lineRule="auto"/>
        <w:jc w:val="center"/>
        <w:rPr>
          <w:b/>
          <w:color w:val="000000" w:themeColor="text1"/>
        </w:rPr>
      </w:pPr>
      <w:r w:rsidRPr="00AC1868">
        <w:rPr>
          <w:b/>
          <w:bCs/>
          <w:color w:val="000000" w:themeColor="text1"/>
        </w:rPr>
        <w:t>DISPENSA DE LICITAÇÃO N° 7/2020-0004</w:t>
      </w:r>
      <w:r>
        <w:rPr>
          <w:b/>
          <w:bCs/>
          <w:color w:val="000000" w:themeColor="text1"/>
        </w:rPr>
        <w:t>4</w:t>
      </w:r>
    </w:p>
    <w:p w:rsidR="00E30F96" w:rsidRDefault="00E30F96" w:rsidP="00843954">
      <w:pPr>
        <w:spacing w:line="276" w:lineRule="auto"/>
        <w:jc w:val="both"/>
        <w:rPr>
          <w:color w:val="000000" w:themeColor="text1"/>
        </w:rPr>
      </w:pPr>
    </w:p>
    <w:p w:rsidR="00862B44" w:rsidRPr="00AC1868" w:rsidRDefault="00862B44" w:rsidP="00843954">
      <w:pPr>
        <w:spacing w:line="276" w:lineRule="auto"/>
        <w:jc w:val="both"/>
        <w:rPr>
          <w:color w:val="000000" w:themeColor="text1"/>
        </w:rPr>
      </w:pPr>
    </w:p>
    <w:p w:rsidR="0047301F" w:rsidRPr="00AC1868" w:rsidRDefault="0047301F" w:rsidP="00843954">
      <w:pPr>
        <w:pStyle w:val="FORMATAO1NOVO"/>
        <w:numPr>
          <w:ilvl w:val="0"/>
          <w:numId w:val="0"/>
        </w:numPr>
        <w:rPr>
          <w:b/>
        </w:rPr>
      </w:pPr>
      <w:r w:rsidRPr="00AC1868">
        <w:t>Objeto:</w:t>
      </w:r>
      <w:r w:rsidR="00F30295" w:rsidRPr="00AC1868">
        <w:t xml:space="preserve"> </w:t>
      </w:r>
      <w:r w:rsidRPr="00AC1868">
        <w:t>“Aquisição de gás oxigênio medicinal em cilindros de 7 a 10m³, objetivando atender a Secretaria Municipal de Saúde e seus programas, Hospital Municipal e Unidade de Pronto Atendimento - UPA”.</w:t>
      </w:r>
    </w:p>
    <w:p w:rsidR="00F30295" w:rsidRDefault="00F30295" w:rsidP="00843954">
      <w:pPr>
        <w:pStyle w:val="FORMATAO1NOVO"/>
        <w:widowControl w:val="0"/>
        <w:numPr>
          <w:ilvl w:val="0"/>
          <w:numId w:val="0"/>
        </w:numPr>
      </w:pPr>
    </w:p>
    <w:p w:rsidR="00862B44" w:rsidRDefault="00862B44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</w:pPr>
    </w:p>
    <w:p w:rsidR="00862B44" w:rsidRDefault="00862B44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</w:pPr>
    </w:p>
    <w:p w:rsidR="00862B44" w:rsidRPr="00862B44" w:rsidRDefault="00862B44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</w:pPr>
      <w:r w:rsidRPr="00862B44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>ITEM   DESCRIÇÃO/ESPECIFICAÇÕES                              UNIDADE           QUANTIDADE    VALOR UNITÁRIO      VALOR TOTAL</w:t>
      </w:r>
    </w:p>
    <w:p w:rsidR="00862B44" w:rsidRPr="00862B44" w:rsidRDefault="00862B44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</w:pPr>
    </w:p>
    <w:p w:rsidR="00862B44" w:rsidRPr="00862B44" w:rsidRDefault="00862B44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</w:pPr>
      <w:r w:rsidRPr="00862B44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775627  OXIGÊNIO GASOSO MEDICINAL - PUREZA 99,95% EM CILINDR  METRO CÚBICO  </w:t>
      </w:r>
      <w:r w:rsidR="0047358B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     45.000            18,40</w:t>
      </w:r>
      <w:r w:rsidRPr="00862B44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     </w:t>
      </w:r>
      <w:r w:rsidR="0047358B">
        <w:rPr>
          <w:rFonts w:ascii="Courier New" w:eastAsiaTheme="minorHAnsi" w:hAnsi="Courier New" w:cs="Courier New"/>
          <w:b/>
          <w:caps/>
          <w:sz w:val="12"/>
          <w:szCs w:val="12"/>
          <w:lang w:eastAsia="en-US"/>
        </w:rPr>
        <w:t xml:space="preserve">   </w:t>
      </w:r>
      <w:r w:rsidRPr="00862B44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  828.000,00</w:t>
      </w:r>
    </w:p>
    <w:p w:rsidR="00862B44" w:rsidRPr="00862B44" w:rsidRDefault="00862B44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</w:pPr>
      <w:r w:rsidRPr="00862B44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        OS DE 7 A 10Mü - Marca.: GNB/M ESSER                   </w:t>
      </w:r>
    </w:p>
    <w:p w:rsidR="00862B44" w:rsidRPr="00862B44" w:rsidRDefault="00862B44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</w:pPr>
      <w:r w:rsidRPr="00862B44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        INCOLOR, INODORO, OXIDANTE,   REFERÊNCIA   QUÍMICA  CAS</w:t>
      </w:r>
    </w:p>
    <w:p w:rsidR="00862B44" w:rsidRPr="00862B44" w:rsidRDefault="00862B44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</w:pPr>
      <w:r w:rsidRPr="00862B44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        7782-44-7                                              </w:t>
      </w:r>
    </w:p>
    <w:p w:rsidR="00862B44" w:rsidRPr="00862B44" w:rsidRDefault="00862B44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</w:pPr>
    </w:p>
    <w:p w:rsidR="00862B44" w:rsidRDefault="00862B44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</w:pPr>
    </w:p>
    <w:p w:rsidR="00862B44" w:rsidRDefault="00862B44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</w:pPr>
    </w:p>
    <w:p w:rsidR="00862B44" w:rsidRPr="00862B44" w:rsidRDefault="00862B44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eastAsia="en-US"/>
        </w:rPr>
      </w:pPr>
      <w:r w:rsidRPr="00862B44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>VALOR GLOBAL R$      828.000,00</w:t>
      </w:r>
      <w:r>
        <w:rPr>
          <w:rFonts w:ascii="Courier New" w:eastAsiaTheme="minorHAnsi" w:hAnsi="Courier New" w:cs="Courier New"/>
          <w:b/>
          <w:caps/>
          <w:sz w:val="12"/>
          <w:szCs w:val="12"/>
          <w:lang w:eastAsia="en-US"/>
        </w:rPr>
        <w:t xml:space="preserve"> </w:t>
      </w:r>
      <w:r w:rsidRPr="00862B44">
        <w:rPr>
          <w:rFonts w:ascii="Courier New" w:eastAsiaTheme="minorHAnsi" w:hAnsi="Courier New" w:cs="Courier New"/>
          <w:b/>
          <w:caps/>
          <w:sz w:val="12"/>
          <w:szCs w:val="12"/>
          <w:lang w:eastAsia="en-US"/>
        </w:rPr>
        <w:t>(oitocentos e vinte e oito mil reais)</w:t>
      </w:r>
    </w:p>
    <w:p w:rsidR="00862B44" w:rsidRDefault="00862B44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</w:pPr>
    </w:p>
    <w:p w:rsidR="00862B44" w:rsidRPr="00862B44" w:rsidRDefault="00862B44" w:rsidP="0084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</w:pPr>
    </w:p>
    <w:p w:rsidR="00862B44" w:rsidRPr="00AC1868" w:rsidRDefault="00862B44" w:rsidP="00843954">
      <w:pPr>
        <w:pStyle w:val="FORMATAO1NOVO"/>
        <w:widowControl w:val="0"/>
        <w:numPr>
          <w:ilvl w:val="0"/>
          <w:numId w:val="0"/>
        </w:numPr>
      </w:pPr>
    </w:p>
    <w:p w:rsidR="0047301F" w:rsidRPr="00AC1868" w:rsidRDefault="0047301F" w:rsidP="0084395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C1868">
        <w:t>Paragominas</w:t>
      </w:r>
      <w:r>
        <w:t>/</w:t>
      </w:r>
      <w:r w:rsidRPr="00AC1868">
        <w:t xml:space="preserve">PA, </w:t>
      </w:r>
      <w:r>
        <w:t>01</w:t>
      </w:r>
      <w:r w:rsidRPr="00AC1868">
        <w:t xml:space="preserve"> de </w:t>
      </w:r>
      <w:r>
        <w:t xml:space="preserve">junho </w:t>
      </w:r>
      <w:r w:rsidRPr="00AC1868">
        <w:t>de 2020.</w:t>
      </w:r>
    </w:p>
    <w:p w:rsidR="0047301F" w:rsidRPr="00AC1868" w:rsidRDefault="0047301F" w:rsidP="0084395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7301F" w:rsidRPr="00AC1868" w:rsidRDefault="0047301F" w:rsidP="0084395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7301F" w:rsidRPr="00AC1868" w:rsidRDefault="0047301F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7301F" w:rsidRPr="0047301F" w:rsidTr="004A3E19">
        <w:trPr>
          <w:jc w:val="center"/>
        </w:trPr>
        <w:tc>
          <w:tcPr>
            <w:tcW w:w="4606" w:type="dxa"/>
          </w:tcPr>
          <w:p w:rsidR="0047301F" w:rsidRPr="0047301F" w:rsidRDefault="0047301F" w:rsidP="0084395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7301F">
              <w:rPr>
                <w:sz w:val="20"/>
                <w:szCs w:val="20"/>
              </w:rPr>
              <w:t>PREFEITURA MUN. DE PARAGOMINAS</w:t>
            </w:r>
          </w:p>
          <w:p w:rsidR="0047301F" w:rsidRPr="0047301F" w:rsidRDefault="0047301F" w:rsidP="0084395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7301F">
              <w:rPr>
                <w:sz w:val="20"/>
                <w:szCs w:val="20"/>
              </w:rPr>
              <w:t>PAULO POMBO TOCANTINS</w:t>
            </w:r>
          </w:p>
          <w:p w:rsidR="0047301F" w:rsidRPr="0047301F" w:rsidRDefault="0047301F" w:rsidP="0084395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7301F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47301F" w:rsidRPr="0047301F" w:rsidRDefault="0047301F" w:rsidP="0084395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7301F">
              <w:rPr>
                <w:sz w:val="20"/>
                <w:szCs w:val="20"/>
              </w:rPr>
              <w:t>FUNDO MUN. DE SAÚDE DE PARAGOMINAS</w:t>
            </w:r>
          </w:p>
          <w:p w:rsidR="0047301F" w:rsidRPr="0047301F" w:rsidRDefault="0047301F" w:rsidP="0084395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7301F">
              <w:rPr>
                <w:sz w:val="20"/>
                <w:szCs w:val="20"/>
              </w:rPr>
              <w:t>FLAVIO DOS SANTOS GARAJAU</w:t>
            </w:r>
          </w:p>
          <w:p w:rsidR="0047301F" w:rsidRPr="0047301F" w:rsidRDefault="0047301F" w:rsidP="0084395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7301F">
              <w:rPr>
                <w:sz w:val="20"/>
                <w:szCs w:val="20"/>
              </w:rPr>
              <w:t>CONTRATANTE</w:t>
            </w:r>
          </w:p>
        </w:tc>
      </w:tr>
    </w:tbl>
    <w:p w:rsidR="0047301F" w:rsidRPr="0047301F" w:rsidRDefault="0047301F" w:rsidP="0084395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7301F" w:rsidRPr="0047301F" w:rsidRDefault="0047301F" w:rsidP="0084395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7301F" w:rsidRPr="0047301F" w:rsidRDefault="0047301F" w:rsidP="0084395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47301F" w:rsidRPr="0047301F" w:rsidRDefault="0047301F" w:rsidP="0084395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47301F" w:rsidRPr="0047301F" w:rsidRDefault="0047301F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47301F">
        <w:rPr>
          <w:sz w:val="20"/>
          <w:szCs w:val="20"/>
        </w:rPr>
        <w:t>J CARDOSO FILHO COMÉRCIO E SERVIÇOS-EPP</w:t>
      </w:r>
    </w:p>
    <w:p w:rsidR="0047301F" w:rsidRPr="0047301F" w:rsidRDefault="0047301F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47301F">
        <w:rPr>
          <w:sz w:val="20"/>
          <w:szCs w:val="20"/>
        </w:rPr>
        <w:t>JOSÉ CARDOSO FILHO</w:t>
      </w:r>
    </w:p>
    <w:p w:rsidR="0047301F" w:rsidRPr="0047301F" w:rsidRDefault="0047301F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47301F">
        <w:rPr>
          <w:sz w:val="20"/>
          <w:szCs w:val="20"/>
        </w:rPr>
        <w:t>CONTRATADA</w:t>
      </w:r>
    </w:p>
    <w:p w:rsidR="0047301F" w:rsidRPr="00AC1868" w:rsidRDefault="0047301F" w:rsidP="0084395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47301F" w:rsidRPr="00AC1868" w:rsidRDefault="0047301F" w:rsidP="0084395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47301F" w:rsidRPr="00AC1868" w:rsidRDefault="0047301F" w:rsidP="0084395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47301F" w:rsidRPr="00AC1868" w:rsidRDefault="0047301F" w:rsidP="0084395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AC1868">
        <w:rPr>
          <w:sz w:val="20"/>
          <w:szCs w:val="20"/>
        </w:rPr>
        <w:t>TESTEMUNHAS: 1.______________</w:t>
      </w:r>
      <w:r w:rsidRPr="00AC1868">
        <w:rPr>
          <w:sz w:val="20"/>
          <w:szCs w:val="20"/>
        </w:rPr>
        <w:tab/>
        <w:t xml:space="preserve">                               </w:t>
      </w:r>
      <w:r w:rsidRPr="00AC1868">
        <w:rPr>
          <w:sz w:val="20"/>
          <w:szCs w:val="20"/>
        </w:rPr>
        <w:tab/>
        <w:t>2.________________</w:t>
      </w:r>
    </w:p>
    <w:p w:rsidR="0047301F" w:rsidRPr="00AC1868" w:rsidRDefault="0047301F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47301F" w:rsidRPr="00AC1868" w:rsidRDefault="0047301F" w:rsidP="00843954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both"/>
      </w:pPr>
    </w:p>
    <w:p w:rsidR="00DC20D4" w:rsidRPr="00AC1868" w:rsidRDefault="00DC20D4" w:rsidP="00843954">
      <w:pPr>
        <w:widowControl w:val="0"/>
        <w:autoSpaceDE w:val="0"/>
        <w:autoSpaceDN w:val="0"/>
        <w:adjustRightInd w:val="0"/>
        <w:spacing w:line="276" w:lineRule="auto"/>
        <w:rPr>
          <w:sz w:val="20"/>
        </w:rPr>
      </w:pPr>
    </w:p>
    <w:sectPr w:rsidR="00DC20D4" w:rsidRPr="00AC1868" w:rsidSect="00BD0438">
      <w:headerReference w:type="default" r:id="rId8"/>
      <w:footerReference w:type="default" r:id="rId9"/>
      <w:pgSz w:w="11907" w:h="16840" w:code="9"/>
      <w:pgMar w:top="2099" w:right="1134" w:bottom="851" w:left="1701" w:header="567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AC" w:rsidRDefault="003460AC" w:rsidP="007A79A3">
      <w:r>
        <w:separator/>
      </w:r>
    </w:p>
  </w:endnote>
  <w:endnote w:type="continuationSeparator" w:id="0">
    <w:p w:rsidR="003460AC" w:rsidRDefault="003460AC" w:rsidP="007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B7" w:rsidRPr="00BD0438" w:rsidRDefault="004B42B7" w:rsidP="004B42B7">
    <w:pPr>
      <w:tabs>
        <w:tab w:val="center" w:pos="4252"/>
        <w:tab w:val="right" w:pos="8504"/>
      </w:tabs>
      <w:ind w:right="360"/>
      <w:jc w:val="center"/>
      <w:rPr>
        <w:rFonts w:eastAsiaTheme="minorHAnsi" w:cstheme="minorBidi"/>
        <w:sz w:val="18"/>
        <w:szCs w:val="20"/>
        <w:lang w:eastAsia="en-US"/>
      </w:rPr>
    </w:pPr>
    <w:r w:rsidRPr="00BD0438">
      <w:rPr>
        <w:rFonts w:eastAsiaTheme="minorHAnsi" w:cstheme="minorBidi"/>
        <w:sz w:val="18"/>
        <w:szCs w:val="20"/>
        <w:lang w:eastAsia="en-US"/>
      </w:rPr>
      <w:t>PREFEITURA MUNICIPAL DE PARAGOMINAS</w:t>
    </w:r>
  </w:p>
  <w:p w:rsidR="004B42B7" w:rsidRPr="00BD0438" w:rsidRDefault="004B42B7" w:rsidP="004B42B7">
    <w:pPr>
      <w:tabs>
        <w:tab w:val="center" w:pos="4252"/>
        <w:tab w:val="right" w:pos="8504"/>
      </w:tabs>
      <w:jc w:val="center"/>
      <w:rPr>
        <w:rFonts w:eastAsiaTheme="minorHAnsi" w:cstheme="minorBidi"/>
        <w:sz w:val="18"/>
        <w:szCs w:val="20"/>
        <w:lang w:eastAsia="en-US"/>
      </w:rPr>
    </w:pPr>
    <w:r w:rsidRPr="00BD0438">
      <w:rPr>
        <w:rFonts w:eastAsiaTheme="minorHAnsi" w:cstheme="minorBidi"/>
        <w:sz w:val="18"/>
        <w:szCs w:val="20"/>
        <w:lang w:eastAsia="en-US"/>
      </w:rPr>
      <w:t xml:space="preserve">Rua do Contorno, 1212 – Centro – CEP: 68628-970 – Tel.: (091) </w:t>
    </w:r>
    <w:r w:rsidR="00BD0438">
      <w:rPr>
        <w:rFonts w:eastAsiaTheme="minorHAnsi" w:cstheme="minorBidi"/>
        <w:sz w:val="18"/>
        <w:szCs w:val="20"/>
        <w:lang w:eastAsia="en-US"/>
      </w:rPr>
      <w:t>3729-8037 – 37298038 – 37298003</w:t>
    </w:r>
  </w:p>
  <w:p w:rsidR="004B42B7" w:rsidRPr="00BD0438" w:rsidRDefault="004B42B7" w:rsidP="004B42B7">
    <w:pPr>
      <w:tabs>
        <w:tab w:val="center" w:pos="4252"/>
        <w:tab w:val="right" w:pos="8504"/>
      </w:tabs>
      <w:jc w:val="center"/>
      <w:rPr>
        <w:rFonts w:eastAsiaTheme="minorHAnsi" w:cstheme="minorBidi"/>
        <w:sz w:val="18"/>
        <w:szCs w:val="20"/>
        <w:lang w:eastAsia="en-US"/>
      </w:rPr>
    </w:pPr>
    <w:r w:rsidRPr="00BD0438">
      <w:rPr>
        <w:rFonts w:eastAsiaTheme="minorHAnsi" w:cstheme="minorBidi"/>
        <w:sz w:val="18"/>
        <w:szCs w:val="20"/>
        <w:lang w:eastAsia="en-US"/>
      </w:rPr>
      <w:t>CNPJ: 0</w:t>
    </w:r>
    <w:r w:rsidR="00BD0438">
      <w:rPr>
        <w:rFonts w:eastAsiaTheme="minorHAnsi" w:cstheme="minorBidi"/>
        <w:sz w:val="18"/>
        <w:szCs w:val="20"/>
        <w:lang w:eastAsia="en-US"/>
      </w:rPr>
      <w:t>5.193.057/0001-78 – Paragominas/PA</w:t>
    </w:r>
  </w:p>
  <w:p w:rsidR="004B42B7" w:rsidRPr="00BD0438" w:rsidRDefault="004B42B7" w:rsidP="004B42B7">
    <w:pPr>
      <w:tabs>
        <w:tab w:val="center" w:pos="4252"/>
        <w:tab w:val="right" w:pos="8504"/>
      </w:tabs>
      <w:jc w:val="center"/>
      <w:rPr>
        <w:rFonts w:eastAsiaTheme="minorHAnsi" w:cstheme="minorBidi"/>
        <w:sz w:val="18"/>
        <w:szCs w:val="20"/>
        <w:lang w:eastAsia="en-US"/>
      </w:rPr>
    </w:pPr>
    <w:r w:rsidRPr="00BD0438">
      <w:rPr>
        <w:rFonts w:eastAsiaTheme="minorHAnsi" w:cstheme="minorBidi"/>
        <w:sz w:val="18"/>
        <w:szCs w:val="20"/>
        <w:lang w:eastAsia="en-US"/>
      </w:rPr>
      <w:t>www.paragominas.pa.gov.br</w:t>
    </w:r>
  </w:p>
  <w:p w:rsidR="004B42B7" w:rsidRDefault="004B42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AC" w:rsidRDefault="003460AC" w:rsidP="007A79A3">
      <w:r>
        <w:separator/>
      </w:r>
    </w:p>
  </w:footnote>
  <w:footnote w:type="continuationSeparator" w:id="0">
    <w:p w:rsidR="003460AC" w:rsidRDefault="003460AC" w:rsidP="007A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Default="003460AC" w:rsidP="006B079A">
    <w:pPr>
      <w:pStyle w:val="Cabealho"/>
      <w:jc w:val="right"/>
      <w:rPr>
        <w:sz w:val="18"/>
        <w:szCs w:val="16"/>
      </w:rPr>
    </w:pPr>
    <w:r>
      <w:rPr>
        <w:rFonts w:ascii="Courier New" w:hAnsi="Courier New"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14.3pt;margin-top:12.2pt;width:202pt;height:62.2pt;z-index:-251658752;mso-position-horizontal-relative:text;mso-position-vertical-relative:text">
          <v:imagedata r:id="rId1" o:title=""/>
        </v:shape>
        <o:OLEObject Type="Embed" ProgID="Acrobat.Document.DC" ShapeID="_x0000_s2050" DrawAspect="Content" ObjectID="_1652853830" r:id="rId2"/>
      </w:object>
    </w:r>
    <w:r w:rsidR="00764EC1" w:rsidRPr="00BD0438">
      <w:rPr>
        <w:sz w:val="14"/>
        <w:szCs w:val="12"/>
      </w:rPr>
      <w:tab/>
    </w:r>
    <w:r w:rsidR="003C7C07" w:rsidRPr="00BD0438">
      <w:rPr>
        <w:sz w:val="18"/>
        <w:szCs w:val="16"/>
      </w:rPr>
      <w:fldChar w:fldCharType="begin"/>
    </w:r>
    <w:r w:rsidR="00764EC1" w:rsidRPr="00BD0438">
      <w:rPr>
        <w:sz w:val="18"/>
        <w:szCs w:val="16"/>
      </w:rPr>
      <w:instrText>PAGE</w:instrText>
    </w:r>
    <w:r w:rsidR="003C7C07" w:rsidRPr="00BD0438">
      <w:rPr>
        <w:sz w:val="18"/>
        <w:szCs w:val="16"/>
      </w:rPr>
      <w:fldChar w:fldCharType="separate"/>
    </w:r>
    <w:r w:rsidR="00A03F0D">
      <w:rPr>
        <w:noProof/>
        <w:sz w:val="18"/>
        <w:szCs w:val="16"/>
      </w:rPr>
      <w:t>6</w:t>
    </w:r>
    <w:r w:rsidR="003C7C07" w:rsidRPr="00BD0438">
      <w:rPr>
        <w:sz w:val="18"/>
        <w:szCs w:val="16"/>
      </w:rPr>
      <w:fldChar w:fldCharType="end"/>
    </w:r>
    <w:r w:rsidR="00764EC1" w:rsidRPr="00BD0438">
      <w:rPr>
        <w:sz w:val="18"/>
        <w:szCs w:val="16"/>
      </w:rPr>
      <w:t xml:space="preserve"> de </w:t>
    </w:r>
    <w:r w:rsidR="003C7C07" w:rsidRPr="00BD0438">
      <w:rPr>
        <w:sz w:val="18"/>
        <w:szCs w:val="16"/>
      </w:rPr>
      <w:fldChar w:fldCharType="begin"/>
    </w:r>
    <w:r w:rsidR="00764EC1" w:rsidRPr="00BD0438">
      <w:rPr>
        <w:sz w:val="18"/>
        <w:szCs w:val="16"/>
      </w:rPr>
      <w:instrText>NUMPAGES</w:instrText>
    </w:r>
    <w:r w:rsidR="003C7C07" w:rsidRPr="00BD0438">
      <w:rPr>
        <w:sz w:val="18"/>
        <w:szCs w:val="16"/>
      </w:rPr>
      <w:fldChar w:fldCharType="separate"/>
    </w:r>
    <w:r w:rsidR="00A03F0D">
      <w:rPr>
        <w:noProof/>
        <w:sz w:val="18"/>
        <w:szCs w:val="16"/>
      </w:rPr>
      <w:t>8</w:t>
    </w:r>
    <w:r w:rsidR="003C7C07" w:rsidRPr="00BD0438">
      <w:rPr>
        <w:sz w:val="18"/>
        <w:szCs w:val="16"/>
      </w:rPr>
      <w:fldChar w:fldCharType="end"/>
    </w:r>
  </w:p>
  <w:p w:rsidR="00DD0ACA" w:rsidRDefault="00DD0ACA" w:rsidP="006B079A">
    <w:pPr>
      <w:pStyle w:val="Cabealho"/>
      <w:jc w:val="right"/>
      <w:rPr>
        <w:sz w:val="18"/>
        <w:szCs w:val="16"/>
      </w:rPr>
    </w:pPr>
  </w:p>
  <w:p w:rsidR="00DD0ACA" w:rsidRDefault="00DD0ACA" w:rsidP="006B079A">
    <w:pPr>
      <w:pStyle w:val="Cabealho"/>
      <w:jc w:val="right"/>
      <w:rPr>
        <w:sz w:val="18"/>
        <w:szCs w:val="16"/>
      </w:rPr>
    </w:pPr>
  </w:p>
  <w:p w:rsidR="00DD0ACA" w:rsidRDefault="00DD0ACA" w:rsidP="006B079A">
    <w:pPr>
      <w:pStyle w:val="Cabealho"/>
      <w:jc w:val="right"/>
      <w:rPr>
        <w:sz w:val="18"/>
        <w:szCs w:val="16"/>
      </w:rPr>
    </w:pPr>
  </w:p>
  <w:p w:rsidR="00DD0ACA" w:rsidRDefault="00DD0ACA" w:rsidP="006B079A">
    <w:pPr>
      <w:pStyle w:val="Cabealho"/>
      <w:jc w:val="right"/>
      <w:rPr>
        <w:sz w:val="18"/>
        <w:szCs w:val="16"/>
      </w:rPr>
    </w:pPr>
  </w:p>
  <w:p w:rsidR="00DD0ACA" w:rsidRDefault="00DD0ACA" w:rsidP="006B079A">
    <w:pPr>
      <w:pStyle w:val="Cabealho"/>
      <w:jc w:val="right"/>
      <w:rPr>
        <w:sz w:val="18"/>
        <w:szCs w:val="16"/>
      </w:rPr>
    </w:pPr>
  </w:p>
  <w:p w:rsidR="00DD0ACA" w:rsidRDefault="00DD0ACA" w:rsidP="006B079A">
    <w:pPr>
      <w:pStyle w:val="Cabealho"/>
      <w:jc w:val="right"/>
      <w:rPr>
        <w:sz w:val="18"/>
        <w:szCs w:val="16"/>
      </w:rPr>
    </w:pPr>
  </w:p>
  <w:p w:rsidR="00DD0ACA" w:rsidRPr="00BD0438" w:rsidRDefault="00DD0ACA" w:rsidP="006B079A">
    <w:pPr>
      <w:pStyle w:val="Cabealho"/>
      <w:jc w:val="right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749B"/>
    <w:multiLevelType w:val="multilevel"/>
    <w:tmpl w:val="D4206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617AC6"/>
    <w:multiLevelType w:val="hybridMultilevel"/>
    <w:tmpl w:val="32565A7E"/>
    <w:lvl w:ilvl="0" w:tplc="F0B614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65ACD"/>
    <w:multiLevelType w:val="multilevel"/>
    <w:tmpl w:val="598EF0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5222C1"/>
    <w:multiLevelType w:val="hybridMultilevel"/>
    <w:tmpl w:val="E55EF5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5728A"/>
    <w:multiLevelType w:val="multilevel"/>
    <w:tmpl w:val="F7B0AA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E513CA2"/>
    <w:multiLevelType w:val="multilevel"/>
    <w:tmpl w:val="A84A913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E12DCA"/>
    <w:multiLevelType w:val="multilevel"/>
    <w:tmpl w:val="A3E05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3D52079"/>
    <w:multiLevelType w:val="multilevel"/>
    <w:tmpl w:val="CE762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A3"/>
    <w:rsid w:val="00000B4D"/>
    <w:rsid w:val="000042BB"/>
    <w:rsid w:val="000052F0"/>
    <w:rsid w:val="000065D6"/>
    <w:rsid w:val="00006A21"/>
    <w:rsid w:val="00006DB8"/>
    <w:rsid w:val="000102FB"/>
    <w:rsid w:val="0001215A"/>
    <w:rsid w:val="000139A9"/>
    <w:rsid w:val="00013F71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8B6"/>
    <w:rsid w:val="00071416"/>
    <w:rsid w:val="000720FF"/>
    <w:rsid w:val="000724FD"/>
    <w:rsid w:val="0007312E"/>
    <w:rsid w:val="00073BBB"/>
    <w:rsid w:val="00077641"/>
    <w:rsid w:val="00077D20"/>
    <w:rsid w:val="00080E6B"/>
    <w:rsid w:val="00081116"/>
    <w:rsid w:val="000812FB"/>
    <w:rsid w:val="000818BD"/>
    <w:rsid w:val="000834CC"/>
    <w:rsid w:val="0008422C"/>
    <w:rsid w:val="000847E3"/>
    <w:rsid w:val="00084B8F"/>
    <w:rsid w:val="00085664"/>
    <w:rsid w:val="00085F4A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5896"/>
    <w:rsid w:val="000D6EA5"/>
    <w:rsid w:val="000D71C3"/>
    <w:rsid w:val="000D7AB9"/>
    <w:rsid w:val="000E057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093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56A0E"/>
    <w:rsid w:val="00160237"/>
    <w:rsid w:val="00160708"/>
    <w:rsid w:val="00161A70"/>
    <w:rsid w:val="00161D14"/>
    <w:rsid w:val="00163C29"/>
    <w:rsid w:val="001641E7"/>
    <w:rsid w:val="0016537B"/>
    <w:rsid w:val="00167742"/>
    <w:rsid w:val="001707C1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FD4"/>
    <w:rsid w:val="001C1547"/>
    <w:rsid w:val="001C2E21"/>
    <w:rsid w:val="001C311D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0D33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A1C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070F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2E3"/>
    <w:rsid w:val="002F55A7"/>
    <w:rsid w:val="002F69F9"/>
    <w:rsid w:val="002F7D11"/>
    <w:rsid w:val="00302226"/>
    <w:rsid w:val="00305CB9"/>
    <w:rsid w:val="00307CCA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14E9"/>
    <w:rsid w:val="003427E5"/>
    <w:rsid w:val="00343706"/>
    <w:rsid w:val="00344E94"/>
    <w:rsid w:val="003460AC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4299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C07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E76D7"/>
    <w:rsid w:val="003F0FB0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301F"/>
    <w:rsid w:val="0047358B"/>
    <w:rsid w:val="00475308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4FA8"/>
    <w:rsid w:val="004954D8"/>
    <w:rsid w:val="00497530"/>
    <w:rsid w:val="00497F0B"/>
    <w:rsid w:val="004A02C7"/>
    <w:rsid w:val="004A0713"/>
    <w:rsid w:val="004A0FDE"/>
    <w:rsid w:val="004A440F"/>
    <w:rsid w:val="004A4ADC"/>
    <w:rsid w:val="004A64C2"/>
    <w:rsid w:val="004A6CBC"/>
    <w:rsid w:val="004B1829"/>
    <w:rsid w:val="004B1DA5"/>
    <w:rsid w:val="004B2B83"/>
    <w:rsid w:val="004B3683"/>
    <w:rsid w:val="004B42B7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652A"/>
    <w:rsid w:val="00500462"/>
    <w:rsid w:val="0050049F"/>
    <w:rsid w:val="005009EA"/>
    <w:rsid w:val="00502AC1"/>
    <w:rsid w:val="00502ECB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536"/>
    <w:rsid w:val="00537F79"/>
    <w:rsid w:val="0054034B"/>
    <w:rsid w:val="00540AD4"/>
    <w:rsid w:val="00543EC7"/>
    <w:rsid w:val="0054433F"/>
    <w:rsid w:val="0054578A"/>
    <w:rsid w:val="00545F19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2A97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3BD8"/>
    <w:rsid w:val="005C763A"/>
    <w:rsid w:val="005C7716"/>
    <w:rsid w:val="005C794C"/>
    <w:rsid w:val="005C7EBB"/>
    <w:rsid w:val="005D0A9B"/>
    <w:rsid w:val="005D2294"/>
    <w:rsid w:val="005D34D3"/>
    <w:rsid w:val="005D374E"/>
    <w:rsid w:val="005D463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1C84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2ECD"/>
    <w:rsid w:val="006031B4"/>
    <w:rsid w:val="00603962"/>
    <w:rsid w:val="00603E35"/>
    <w:rsid w:val="0060461F"/>
    <w:rsid w:val="00604B8E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5777"/>
    <w:rsid w:val="00645B3F"/>
    <w:rsid w:val="006468C2"/>
    <w:rsid w:val="00646F56"/>
    <w:rsid w:val="00651AD9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6077"/>
    <w:rsid w:val="00676829"/>
    <w:rsid w:val="006772E8"/>
    <w:rsid w:val="006776DE"/>
    <w:rsid w:val="00684C14"/>
    <w:rsid w:val="006850A5"/>
    <w:rsid w:val="006859C4"/>
    <w:rsid w:val="00686BF4"/>
    <w:rsid w:val="00690F43"/>
    <w:rsid w:val="00692B56"/>
    <w:rsid w:val="00692D65"/>
    <w:rsid w:val="00693DAA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8E3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0EAD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752C"/>
    <w:rsid w:val="0083084A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954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2B44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86BB6"/>
    <w:rsid w:val="00890262"/>
    <w:rsid w:val="00890B80"/>
    <w:rsid w:val="008925ED"/>
    <w:rsid w:val="00894648"/>
    <w:rsid w:val="00895F55"/>
    <w:rsid w:val="008962EA"/>
    <w:rsid w:val="00896E65"/>
    <w:rsid w:val="008A1DE8"/>
    <w:rsid w:val="008A418F"/>
    <w:rsid w:val="008A4A51"/>
    <w:rsid w:val="008A5299"/>
    <w:rsid w:val="008B0043"/>
    <w:rsid w:val="008B06EE"/>
    <w:rsid w:val="008B29F5"/>
    <w:rsid w:val="008B4046"/>
    <w:rsid w:val="008B49FA"/>
    <w:rsid w:val="008B5191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1D9E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DC"/>
    <w:rsid w:val="009246EE"/>
    <w:rsid w:val="00925917"/>
    <w:rsid w:val="00925CFD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4865"/>
    <w:rsid w:val="00946FFB"/>
    <w:rsid w:val="009506EE"/>
    <w:rsid w:val="00952823"/>
    <w:rsid w:val="00953B41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0B6"/>
    <w:rsid w:val="009A4FEF"/>
    <w:rsid w:val="009A578B"/>
    <w:rsid w:val="009A58D9"/>
    <w:rsid w:val="009A6597"/>
    <w:rsid w:val="009A7B08"/>
    <w:rsid w:val="009B12D5"/>
    <w:rsid w:val="009B3E5D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0EC9"/>
    <w:rsid w:val="009D19DA"/>
    <w:rsid w:val="009D4789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312"/>
    <w:rsid w:val="00A00640"/>
    <w:rsid w:val="00A03F0D"/>
    <w:rsid w:val="00A05E3F"/>
    <w:rsid w:val="00A148FB"/>
    <w:rsid w:val="00A14AF5"/>
    <w:rsid w:val="00A15A59"/>
    <w:rsid w:val="00A1766C"/>
    <w:rsid w:val="00A20B54"/>
    <w:rsid w:val="00A20FC7"/>
    <w:rsid w:val="00A2139D"/>
    <w:rsid w:val="00A21AA1"/>
    <w:rsid w:val="00A21B78"/>
    <w:rsid w:val="00A23360"/>
    <w:rsid w:val="00A25490"/>
    <w:rsid w:val="00A2553E"/>
    <w:rsid w:val="00A3062A"/>
    <w:rsid w:val="00A34A35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2F96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1868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0D19"/>
    <w:rsid w:val="00AF1920"/>
    <w:rsid w:val="00AF6DFD"/>
    <w:rsid w:val="00B016DB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96C89"/>
    <w:rsid w:val="00BA0107"/>
    <w:rsid w:val="00BA0B1F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38"/>
    <w:rsid w:val="00BD046F"/>
    <w:rsid w:val="00BD1DD7"/>
    <w:rsid w:val="00BD2B34"/>
    <w:rsid w:val="00BD51FF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0CB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D12"/>
    <w:rsid w:val="00D35A47"/>
    <w:rsid w:val="00D3621B"/>
    <w:rsid w:val="00D36FEC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927"/>
    <w:rsid w:val="00D71F03"/>
    <w:rsid w:val="00D731C7"/>
    <w:rsid w:val="00D74184"/>
    <w:rsid w:val="00D74793"/>
    <w:rsid w:val="00D80176"/>
    <w:rsid w:val="00D831A7"/>
    <w:rsid w:val="00D84808"/>
    <w:rsid w:val="00D85761"/>
    <w:rsid w:val="00D87E3A"/>
    <w:rsid w:val="00D908AC"/>
    <w:rsid w:val="00D9393E"/>
    <w:rsid w:val="00D9597D"/>
    <w:rsid w:val="00D9728F"/>
    <w:rsid w:val="00D978C8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20D4"/>
    <w:rsid w:val="00DC307D"/>
    <w:rsid w:val="00DC3A85"/>
    <w:rsid w:val="00DC70FA"/>
    <w:rsid w:val="00DD0882"/>
    <w:rsid w:val="00DD0ACA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5F86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274A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7E7"/>
    <w:rsid w:val="00F11547"/>
    <w:rsid w:val="00F1422A"/>
    <w:rsid w:val="00F149F0"/>
    <w:rsid w:val="00F1798C"/>
    <w:rsid w:val="00F2104B"/>
    <w:rsid w:val="00F21427"/>
    <w:rsid w:val="00F21D5D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295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0C0B"/>
    <w:rsid w:val="00F43790"/>
    <w:rsid w:val="00F45A81"/>
    <w:rsid w:val="00F46779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4845"/>
    <w:rsid w:val="00F94B8E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BF5"/>
    <w:rsid w:val="00FB6FFD"/>
    <w:rsid w:val="00FB700B"/>
    <w:rsid w:val="00FB7204"/>
    <w:rsid w:val="00FB7565"/>
    <w:rsid w:val="00FC18C3"/>
    <w:rsid w:val="00FC19B5"/>
    <w:rsid w:val="00FC1E59"/>
    <w:rsid w:val="00FC209F"/>
    <w:rsid w:val="00FC5E06"/>
    <w:rsid w:val="00FC7AF7"/>
    <w:rsid w:val="00FC7D1F"/>
    <w:rsid w:val="00FD2D87"/>
    <w:rsid w:val="00FD3615"/>
    <w:rsid w:val="00FD4CC9"/>
    <w:rsid w:val="00FD51B2"/>
    <w:rsid w:val="00FD58EE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7F112BC-9E52-4EE5-976C-70E32F82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DC20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5375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3753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2B95-DE1C-4A7B-857C-B0CB2836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2701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06</cp:lastModifiedBy>
  <cp:revision>33</cp:revision>
  <cp:lastPrinted>2020-03-26T20:48:00Z</cp:lastPrinted>
  <dcterms:created xsi:type="dcterms:W3CDTF">2020-05-06T13:59:00Z</dcterms:created>
  <dcterms:modified xsi:type="dcterms:W3CDTF">2020-06-05T12:17:00Z</dcterms:modified>
</cp:coreProperties>
</file>